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C50D78" w:rsidP="000E1607">
      <w:pPr>
        <w:tabs>
          <w:tab w:val="left" w:pos="567"/>
        </w:tabs>
        <w:jc w:val="center"/>
        <w:rPr>
          <w:noProof/>
          <w:lang w:eastAsia="ru-RU"/>
        </w:rPr>
      </w:pPr>
      <w:r w:rsidRPr="00F61F3D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5469E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525EAC">
        <w:rPr>
          <w:rFonts w:ascii="Times New Roman" w:hAnsi="Times New Roman"/>
          <w:b/>
          <w:sz w:val="28"/>
          <w:szCs w:val="28"/>
        </w:rPr>
        <w:t>Андом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4826AB" w:rsidP="005469E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2893">
        <w:rPr>
          <w:rFonts w:ascii="Times New Roman" w:hAnsi="Times New Roman"/>
          <w:sz w:val="28"/>
          <w:szCs w:val="28"/>
        </w:rPr>
        <w:t>4</w:t>
      </w:r>
      <w:r w:rsidR="00C56A4D">
        <w:rPr>
          <w:rFonts w:ascii="Times New Roman" w:hAnsi="Times New Roman"/>
          <w:sz w:val="28"/>
          <w:szCs w:val="28"/>
        </w:rPr>
        <w:t>.</w:t>
      </w:r>
      <w:r w:rsidR="00562893">
        <w:rPr>
          <w:rFonts w:ascii="Times New Roman" w:hAnsi="Times New Roman"/>
          <w:sz w:val="28"/>
          <w:szCs w:val="28"/>
        </w:rPr>
        <w:t>11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</w:t>
      </w:r>
      <w:bookmarkStart w:id="0" w:name="_GoBack"/>
      <w:bookmarkEnd w:id="0"/>
      <w:r w:rsidR="009F52E0" w:rsidRPr="00267E35">
        <w:rPr>
          <w:rFonts w:ascii="Times New Roman" w:hAnsi="Times New Roman"/>
          <w:sz w:val="28"/>
          <w:szCs w:val="28"/>
        </w:rPr>
        <w:t>ытегра</w:t>
      </w:r>
    </w:p>
    <w:p w:rsidR="00525EAC" w:rsidRPr="00A62ACA" w:rsidRDefault="008753A4" w:rsidP="005469E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25EAC" w:rsidRPr="00A62ACA">
        <w:rPr>
          <w:rFonts w:ascii="Times New Roman" w:hAnsi="Times New Roman"/>
          <w:sz w:val="28"/>
          <w:szCs w:val="28"/>
        </w:rPr>
        <w:t xml:space="preserve">      Заключение Ревизионной комиссии Вытегорского муниципального района на проект решения Совета сельского поселения Андомское «О внесении изменений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 w:rsidR="00525EAC" w:rsidRPr="00A62ACA">
        <w:rPr>
          <w:rFonts w:ascii="Times New Roman" w:hAnsi="Times New Roman"/>
          <w:sz w:val="28"/>
          <w:szCs w:val="28"/>
        </w:rPr>
        <w:t>.12.20</w:t>
      </w:r>
      <w:r w:rsidR="00525EAC">
        <w:rPr>
          <w:rFonts w:ascii="Times New Roman" w:hAnsi="Times New Roman"/>
          <w:sz w:val="28"/>
          <w:szCs w:val="28"/>
        </w:rPr>
        <w:t>2</w:t>
      </w:r>
      <w:r w:rsidR="004826AB">
        <w:rPr>
          <w:rFonts w:ascii="Times New Roman" w:hAnsi="Times New Roman"/>
          <w:sz w:val="28"/>
          <w:szCs w:val="28"/>
        </w:rPr>
        <w:t>2</w:t>
      </w:r>
      <w:r w:rsidR="00525EAC" w:rsidRPr="00A62ACA">
        <w:rPr>
          <w:rFonts w:ascii="Times New Roman" w:hAnsi="Times New Roman"/>
          <w:sz w:val="28"/>
          <w:szCs w:val="28"/>
        </w:rPr>
        <w:t xml:space="preserve"> </w:t>
      </w:r>
      <w:r w:rsidR="00562893">
        <w:rPr>
          <w:rFonts w:ascii="Times New Roman" w:hAnsi="Times New Roman"/>
          <w:sz w:val="28"/>
          <w:szCs w:val="28"/>
        </w:rPr>
        <w:t xml:space="preserve"> года </w:t>
      </w:r>
      <w:r w:rsidR="00525EAC" w:rsidRPr="00A62ACA">
        <w:rPr>
          <w:rFonts w:ascii="Times New Roman" w:hAnsi="Times New Roman"/>
          <w:sz w:val="28"/>
          <w:szCs w:val="28"/>
        </w:rPr>
        <w:t xml:space="preserve">№ </w:t>
      </w:r>
      <w:r w:rsidR="004826AB">
        <w:rPr>
          <w:rFonts w:ascii="Times New Roman" w:hAnsi="Times New Roman"/>
          <w:sz w:val="28"/>
          <w:szCs w:val="28"/>
        </w:rPr>
        <w:t>15</w:t>
      </w:r>
      <w:r w:rsidR="00525EAC" w:rsidRPr="00A62ACA">
        <w:rPr>
          <w:rFonts w:ascii="Times New Roman" w:hAnsi="Times New Roman"/>
          <w:sz w:val="28"/>
          <w:szCs w:val="28"/>
        </w:rPr>
        <w:t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Андомское и Представительным Собранием Вытегорского муниципального района на 202</w:t>
      </w:r>
      <w:r w:rsidR="004826AB">
        <w:rPr>
          <w:rFonts w:ascii="Times New Roman" w:hAnsi="Times New Roman"/>
          <w:sz w:val="28"/>
          <w:szCs w:val="28"/>
        </w:rPr>
        <w:t>3</w:t>
      </w:r>
      <w:r w:rsidR="00525EAC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525EAC" w:rsidRDefault="00525EAC" w:rsidP="006E5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Андомское от </w:t>
      </w:r>
      <w:r w:rsidR="004826AB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2.202</w:t>
      </w:r>
      <w:r w:rsidR="004826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826A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ндомское на 202</w:t>
      </w:r>
      <w:r w:rsidR="004826A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4826A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826A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.   </w:t>
      </w:r>
    </w:p>
    <w:p w:rsidR="00562893" w:rsidRPr="00562893" w:rsidRDefault="005D31A8" w:rsidP="005628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893" w:rsidRPr="00562893">
        <w:rPr>
          <w:rFonts w:ascii="Times New Roman" w:hAnsi="Times New Roman"/>
          <w:sz w:val="28"/>
          <w:szCs w:val="28"/>
        </w:rPr>
        <w:t>Проектом решения предлагается внести изменения в доходную и расходную части бюджета поселения на 2023 год. Изменения в показатели бюджета поселения на 2023 год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906"/>
        <w:gridCol w:w="1444"/>
        <w:gridCol w:w="1257"/>
        <w:gridCol w:w="1120"/>
      </w:tblGrid>
      <w:tr w:rsidR="00525EAC" w:rsidRPr="00562893" w:rsidTr="00562893">
        <w:trPr>
          <w:trHeight w:val="463"/>
        </w:trPr>
        <w:tc>
          <w:tcPr>
            <w:tcW w:w="3618" w:type="dxa"/>
            <w:noWrap/>
            <w:hideMark/>
          </w:tcPr>
          <w:p w:rsidR="00525EAC" w:rsidRPr="00562893" w:rsidRDefault="00525EAC" w:rsidP="00DE25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EAC" w:rsidRPr="00562893" w:rsidRDefault="00525EAC" w:rsidP="00DE25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5EAC" w:rsidRPr="00562893" w:rsidRDefault="00525EAC" w:rsidP="00DE25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hideMark/>
          </w:tcPr>
          <w:p w:rsidR="00525EAC" w:rsidRPr="00562893" w:rsidRDefault="00525EAC" w:rsidP="005D3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B36F6B" w:rsidRPr="00562893">
              <w:rPr>
                <w:rFonts w:ascii="Times New Roman" w:hAnsi="Times New Roman"/>
                <w:sz w:val="20"/>
                <w:szCs w:val="20"/>
              </w:rPr>
              <w:t>09</w:t>
            </w:r>
            <w:r w:rsidRPr="00562893">
              <w:rPr>
                <w:rFonts w:ascii="Times New Roman" w:hAnsi="Times New Roman"/>
                <w:sz w:val="20"/>
                <w:szCs w:val="20"/>
              </w:rPr>
              <w:t>.12.2</w:t>
            </w:r>
            <w:r w:rsidR="00B36F6B" w:rsidRPr="00562893">
              <w:rPr>
                <w:rFonts w:ascii="Times New Roman" w:hAnsi="Times New Roman"/>
                <w:sz w:val="20"/>
                <w:szCs w:val="20"/>
              </w:rPr>
              <w:t>2</w:t>
            </w:r>
            <w:r w:rsidRPr="0056289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B36F6B" w:rsidRPr="00562893">
              <w:rPr>
                <w:rFonts w:ascii="Times New Roman" w:hAnsi="Times New Roman"/>
                <w:sz w:val="20"/>
                <w:szCs w:val="20"/>
              </w:rPr>
              <w:t>15</w:t>
            </w:r>
            <w:r w:rsidR="005D31A8" w:rsidRPr="00562893">
              <w:rPr>
                <w:rFonts w:ascii="Times New Roman" w:hAnsi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hideMark/>
          </w:tcPr>
          <w:p w:rsidR="00525EAC" w:rsidRPr="00562893" w:rsidRDefault="00525EAC" w:rsidP="005D3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noWrap/>
            <w:hideMark/>
          </w:tcPr>
          <w:p w:rsidR="00525EAC" w:rsidRPr="00562893" w:rsidRDefault="00525EAC" w:rsidP="005D3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hideMark/>
          </w:tcPr>
          <w:p w:rsidR="00525EAC" w:rsidRPr="00562893" w:rsidRDefault="00525EAC" w:rsidP="005D31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562893" w:rsidRPr="00562893" w:rsidTr="00562893">
        <w:trPr>
          <w:trHeight w:val="187"/>
        </w:trPr>
        <w:tc>
          <w:tcPr>
            <w:tcW w:w="3618" w:type="dxa"/>
            <w:tcBorders>
              <w:right w:val="single" w:sz="4" w:space="0" w:color="auto"/>
            </w:tcBorders>
            <w:noWrap/>
            <w:hideMark/>
          </w:tcPr>
          <w:p w:rsidR="00562893" w:rsidRPr="00562893" w:rsidRDefault="00562893" w:rsidP="00562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93" w:rsidRPr="00562893" w:rsidRDefault="00562893" w:rsidP="005628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254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93" w:rsidRPr="00562893" w:rsidRDefault="00562893" w:rsidP="005628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895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93" w:rsidRPr="00562893" w:rsidRDefault="00562893" w:rsidP="005628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56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93" w:rsidRPr="00562893" w:rsidRDefault="00562893" w:rsidP="005628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2,7%</w:t>
            </w:r>
          </w:p>
        </w:tc>
      </w:tr>
      <w:tr w:rsidR="00562893" w:rsidRPr="00562893" w:rsidTr="00562893">
        <w:trPr>
          <w:trHeight w:val="110"/>
        </w:trPr>
        <w:tc>
          <w:tcPr>
            <w:tcW w:w="3618" w:type="dxa"/>
            <w:tcBorders>
              <w:right w:val="single" w:sz="4" w:space="0" w:color="auto"/>
            </w:tcBorders>
            <w:noWrap/>
            <w:hideMark/>
          </w:tcPr>
          <w:p w:rsidR="00562893" w:rsidRPr="00562893" w:rsidRDefault="00562893" w:rsidP="00562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93" w:rsidRPr="00562893" w:rsidRDefault="00562893" w:rsidP="005628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color w:val="000000"/>
                <w:sz w:val="20"/>
                <w:szCs w:val="20"/>
              </w:rPr>
              <w:t>2 884,6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93" w:rsidRPr="00562893" w:rsidRDefault="00562893" w:rsidP="005628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color w:val="000000"/>
                <w:sz w:val="20"/>
                <w:szCs w:val="20"/>
              </w:rPr>
              <w:t>2 884,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93" w:rsidRPr="00562893" w:rsidRDefault="00562893" w:rsidP="005628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93" w:rsidRPr="00562893" w:rsidRDefault="00562893" w:rsidP="005628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color w:val="000000"/>
                <w:sz w:val="20"/>
                <w:szCs w:val="20"/>
              </w:rPr>
              <w:t>0,0%</w:t>
            </w:r>
          </w:p>
        </w:tc>
      </w:tr>
      <w:tr w:rsidR="00562893" w:rsidRPr="00562893" w:rsidTr="00562893">
        <w:trPr>
          <w:trHeight w:val="60"/>
        </w:trPr>
        <w:tc>
          <w:tcPr>
            <w:tcW w:w="3618" w:type="dxa"/>
            <w:tcBorders>
              <w:right w:val="single" w:sz="4" w:space="0" w:color="auto"/>
            </w:tcBorders>
            <w:noWrap/>
            <w:hideMark/>
          </w:tcPr>
          <w:p w:rsidR="00562893" w:rsidRPr="00562893" w:rsidRDefault="00562893" w:rsidP="005628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93" w:rsidRPr="00562893" w:rsidRDefault="00562893" w:rsidP="005628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color w:val="000000"/>
                <w:sz w:val="20"/>
                <w:szCs w:val="20"/>
              </w:rPr>
              <w:t>41369,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93" w:rsidRPr="00562893" w:rsidRDefault="00562893" w:rsidP="005628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color w:val="000000"/>
                <w:sz w:val="20"/>
                <w:szCs w:val="20"/>
              </w:rPr>
              <w:t>47010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93" w:rsidRPr="00562893" w:rsidRDefault="00562893" w:rsidP="005628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color w:val="000000"/>
                <w:sz w:val="20"/>
                <w:szCs w:val="20"/>
              </w:rPr>
              <w:t>+564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893" w:rsidRPr="00562893" w:rsidRDefault="00562893" w:rsidP="005628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color w:val="000000"/>
                <w:sz w:val="20"/>
                <w:szCs w:val="20"/>
              </w:rPr>
              <w:t>13,6%</w:t>
            </w:r>
          </w:p>
        </w:tc>
      </w:tr>
      <w:tr w:rsidR="002903F4" w:rsidRPr="00562893" w:rsidTr="00562893">
        <w:trPr>
          <w:trHeight w:val="130"/>
        </w:trPr>
        <w:tc>
          <w:tcPr>
            <w:tcW w:w="3618" w:type="dxa"/>
            <w:noWrap/>
            <w:hideMark/>
          </w:tcPr>
          <w:p w:rsidR="002903F4" w:rsidRPr="00562893" w:rsidRDefault="002903F4" w:rsidP="002903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noWrap/>
          </w:tcPr>
          <w:p w:rsidR="002903F4" w:rsidRPr="00562893" w:rsidRDefault="00562893" w:rsidP="0056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>44842,7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noWrap/>
          </w:tcPr>
          <w:p w:rsidR="002903F4" w:rsidRPr="00562893" w:rsidRDefault="00562893" w:rsidP="0056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>50483,7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noWrap/>
          </w:tcPr>
          <w:p w:rsidR="002903F4" w:rsidRPr="00562893" w:rsidRDefault="002903F4" w:rsidP="005628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 xml:space="preserve">     +</w:t>
            </w:r>
            <w:r w:rsidR="00562893" w:rsidRPr="00562893">
              <w:rPr>
                <w:rFonts w:ascii="Times New Roman" w:hAnsi="Times New Roman"/>
                <w:b/>
                <w:sz w:val="20"/>
                <w:szCs w:val="20"/>
              </w:rPr>
              <w:t>5641,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</w:tcPr>
          <w:p w:rsidR="002903F4" w:rsidRPr="00562893" w:rsidRDefault="002903F4" w:rsidP="0056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562893" w:rsidRPr="00562893">
              <w:rPr>
                <w:rFonts w:ascii="Times New Roman" w:hAnsi="Times New Roman"/>
                <w:b/>
                <w:sz w:val="20"/>
                <w:szCs w:val="20"/>
              </w:rPr>
              <w:t>12,6</w:t>
            </w: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</w:tr>
      <w:tr w:rsidR="002903F4" w:rsidRPr="00562893" w:rsidTr="00562893">
        <w:trPr>
          <w:trHeight w:val="86"/>
        </w:trPr>
        <w:tc>
          <w:tcPr>
            <w:tcW w:w="3618" w:type="dxa"/>
            <w:noWrap/>
            <w:hideMark/>
          </w:tcPr>
          <w:p w:rsidR="002903F4" w:rsidRPr="00562893" w:rsidRDefault="002903F4" w:rsidP="002903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2893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906" w:type="dxa"/>
            <w:noWrap/>
          </w:tcPr>
          <w:p w:rsidR="002903F4" w:rsidRPr="00562893" w:rsidRDefault="002903F4" w:rsidP="0056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562893" w:rsidRPr="00562893">
              <w:rPr>
                <w:rFonts w:ascii="Times New Roman" w:hAnsi="Times New Roman"/>
                <w:b/>
                <w:sz w:val="20"/>
                <w:szCs w:val="20"/>
              </w:rPr>
              <w:t>588,5</w:t>
            </w:r>
          </w:p>
        </w:tc>
        <w:tc>
          <w:tcPr>
            <w:tcW w:w="1444" w:type="dxa"/>
            <w:noWrap/>
          </w:tcPr>
          <w:p w:rsidR="002903F4" w:rsidRPr="00562893" w:rsidRDefault="002903F4" w:rsidP="0056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562893" w:rsidRPr="00562893">
              <w:rPr>
                <w:rFonts w:ascii="Times New Roman" w:hAnsi="Times New Roman"/>
                <w:b/>
                <w:sz w:val="20"/>
                <w:szCs w:val="20"/>
              </w:rPr>
              <w:t>588,5</w:t>
            </w:r>
          </w:p>
        </w:tc>
        <w:tc>
          <w:tcPr>
            <w:tcW w:w="1257" w:type="dxa"/>
            <w:noWrap/>
          </w:tcPr>
          <w:p w:rsidR="002903F4" w:rsidRPr="00562893" w:rsidRDefault="002903F4" w:rsidP="002903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noWrap/>
          </w:tcPr>
          <w:p w:rsidR="002903F4" w:rsidRPr="00562893" w:rsidRDefault="002903F4" w:rsidP="002903F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89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:rsidR="00562893" w:rsidRPr="00562893" w:rsidRDefault="00562893" w:rsidP="005628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893">
        <w:rPr>
          <w:rFonts w:ascii="Times New Roman" w:hAnsi="Times New Roman"/>
          <w:sz w:val="28"/>
          <w:szCs w:val="28"/>
        </w:rPr>
        <w:t xml:space="preserve">        Общий плановый объем доходов бюджета в 2023 году увеличится на </w:t>
      </w:r>
      <w:r>
        <w:rPr>
          <w:rFonts w:ascii="Times New Roman" w:hAnsi="Times New Roman"/>
          <w:sz w:val="28"/>
          <w:szCs w:val="28"/>
        </w:rPr>
        <w:t xml:space="preserve">5641,0 </w:t>
      </w:r>
      <w:r w:rsidRPr="00562893">
        <w:rPr>
          <w:rFonts w:ascii="Times New Roman" w:hAnsi="Times New Roman"/>
          <w:sz w:val="28"/>
          <w:szCs w:val="28"/>
        </w:rPr>
        <w:t>тыс. рублей (+</w:t>
      </w:r>
      <w:r>
        <w:rPr>
          <w:rFonts w:ascii="Times New Roman" w:hAnsi="Times New Roman"/>
          <w:sz w:val="28"/>
          <w:szCs w:val="28"/>
        </w:rPr>
        <w:t>1</w:t>
      </w:r>
      <w:r w:rsidRPr="00562893">
        <w:rPr>
          <w:rFonts w:ascii="Times New Roman" w:hAnsi="Times New Roman"/>
          <w:sz w:val="28"/>
          <w:szCs w:val="28"/>
        </w:rPr>
        <w:t xml:space="preserve">2,7%) и составит </w:t>
      </w:r>
      <w:r>
        <w:rPr>
          <w:rFonts w:ascii="Times New Roman" w:hAnsi="Times New Roman"/>
          <w:sz w:val="28"/>
          <w:szCs w:val="28"/>
        </w:rPr>
        <w:t xml:space="preserve">49895,2 </w:t>
      </w:r>
      <w:r w:rsidRPr="00562893">
        <w:rPr>
          <w:rFonts w:ascii="Times New Roman" w:hAnsi="Times New Roman"/>
          <w:sz w:val="28"/>
          <w:szCs w:val="28"/>
        </w:rPr>
        <w:t xml:space="preserve">тыс. рублей.  План поступлений налоговых и неналоговых доходов останется без изменений и составит </w:t>
      </w:r>
      <w:r>
        <w:rPr>
          <w:rFonts w:ascii="Times New Roman" w:hAnsi="Times New Roman"/>
          <w:sz w:val="28"/>
          <w:szCs w:val="28"/>
        </w:rPr>
        <w:t>2884,0</w:t>
      </w:r>
      <w:r w:rsidRPr="00562893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>
        <w:rPr>
          <w:rFonts w:ascii="Times New Roman" w:hAnsi="Times New Roman"/>
          <w:sz w:val="28"/>
          <w:szCs w:val="28"/>
        </w:rPr>
        <w:t>5641,0</w:t>
      </w:r>
      <w:r w:rsidRPr="00562893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>13,6 %</w:t>
      </w:r>
      <w:r w:rsidRPr="00562893">
        <w:rPr>
          <w:rFonts w:ascii="Times New Roman" w:hAnsi="Times New Roman"/>
          <w:sz w:val="28"/>
          <w:szCs w:val="28"/>
        </w:rPr>
        <w:t xml:space="preserve">) за счет дополнительного поступления дотаций на сбалансированность Общий объем безвозмездных поступлений составит </w:t>
      </w:r>
      <w:r w:rsidR="004309CD">
        <w:rPr>
          <w:rFonts w:ascii="Times New Roman" w:hAnsi="Times New Roman"/>
          <w:sz w:val="28"/>
          <w:szCs w:val="28"/>
        </w:rPr>
        <w:t>47010,6</w:t>
      </w:r>
      <w:r w:rsidRPr="00562893">
        <w:rPr>
          <w:rFonts w:ascii="Times New Roman" w:hAnsi="Times New Roman"/>
          <w:sz w:val="28"/>
          <w:szCs w:val="28"/>
        </w:rPr>
        <w:t xml:space="preserve"> тыс. рублей. Доля безвозмездных поступлений в общем объеме доходов поселения</w:t>
      </w:r>
      <w:r w:rsidR="004309CD">
        <w:rPr>
          <w:rFonts w:ascii="Times New Roman" w:hAnsi="Times New Roman"/>
          <w:sz w:val="28"/>
          <w:szCs w:val="28"/>
        </w:rPr>
        <w:t xml:space="preserve"> </w:t>
      </w:r>
      <w:r w:rsidRPr="00562893">
        <w:rPr>
          <w:rFonts w:ascii="Times New Roman" w:hAnsi="Times New Roman"/>
          <w:sz w:val="28"/>
          <w:szCs w:val="28"/>
        </w:rPr>
        <w:t xml:space="preserve">– </w:t>
      </w:r>
      <w:r w:rsidR="004309CD">
        <w:rPr>
          <w:rFonts w:ascii="Times New Roman" w:hAnsi="Times New Roman"/>
          <w:sz w:val="28"/>
          <w:szCs w:val="28"/>
        </w:rPr>
        <w:t>94,2</w:t>
      </w:r>
      <w:r w:rsidRPr="00562893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 w:rsidR="004309CD">
        <w:rPr>
          <w:rFonts w:ascii="Times New Roman" w:hAnsi="Times New Roman"/>
          <w:sz w:val="28"/>
          <w:szCs w:val="28"/>
        </w:rPr>
        <w:t>5,8</w:t>
      </w:r>
      <w:r w:rsidRPr="00562893">
        <w:rPr>
          <w:rFonts w:ascii="Times New Roman" w:hAnsi="Times New Roman"/>
          <w:sz w:val="28"/>
          <w:szCs w:val="28"/>
        </w:rPr>
        <w:t xml:space="preserve"> %. </w:t>
      </w:r>
    </w:p>
    <w:p w:rsidR="00562893" w:rsidRPr="00562893" w:rsidRDefault="00562893" w:rsidP="004309C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893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562893">
        <w:rPr>
          <w:rFonts w:ascii="Times New Roman" w:hAnsi="Times New Roman"/>
          <w:iCs/>
          <w:sz w:val="28"/>
          <w:szCs w:val="28"/>
        </w:rPr>
        <w:t xml:space="preserve">   Р</w:t>
      </w:r>
      <w:r w:rsidRPr="00562893">
        <w:rPr>
          <w:rFonts w:ascii="Times New Roman" w:hAnsi="Times New Roman"/>
          <w:sz w:val="28"/>
          <w:szCs w:val="28"/>
        </w:rPr>
        <w:t xml:space="preserve">асходная часть бюджета увеличится на </w:t>
      </w:r>
      <w:r w:rsidR="004309CD">
        <w:rPr>
          <w:rFonts w:ascii="Times New Roman" w:hAnsi="Times New Roman"/>
          <w:sz w:val="28"/>
          <w:szCs w:val="28"/>
        </w:rPr>
        <w:t>5641,0</w:t>
      </w:r>
      <w:r w:rsidRPr="00562893">
        <w:rPr>
          <w:rFonts w:ascii="Times New Roman" w:hAnsi="Times New Roman"/>
          <w:sz w:val="28"/>
          <w:szCs w:val="28"/>
        </w:rPr>
        <w:t xml:space="preserve"> тыс. рублей (+</w:t>
      </w:r>
      <w:r w:rsidR="004309CD">
        <w:rPr>
          <w:rFonts w:ascii="Times New Roman" w:hAnsi="Times New Roman"/>
          <w:sz w:val="28"/>
          <w:szCs w:val="28"/>
        </w:rPr>
        <w:t>12,6</w:t>
      </w:r>
      <w:r w:rsidRPr="00562893">
        <w:rPr>
          <w:rFonts w:ascii="Times New Roman" w:hAnsi="Times New Roman"/>
          <w:sz w:val="28"/>
          <w:szCs w:val="28"/>
        </w:rPr>
        <w:t xml:space="preserve"> %) и составит </w:t>
      </w:r>
      <w:r w:rsidR="004309CD">
        <w:rPr>
          <w:rFonts w:ascii="Times New Roman" w:hAnsi="Times New Roman"/>
          <w:sz w:val="28"/>
          <w:szCs w:val="28"/>
        </w:rPr>
        <w:t>50483,7</w:t>
      </w:r>
      <w:r w:rsidRPr="00562893">
        <w:rPr>
          <w:rFonts w:ascii="Times New Roman" w:hAnsi="Times New Roman"/>
          <w:sz w:val="28"/>
          <w:szCs w:val="28"/>
        </w:rPr>
        <w:t xml:space="preserve"> тыс. рублей. Увеличение расходной части бюджета предлагается произвести за счет дополнительно поступающих </w:t>
      </w:r>
      <w:r w:rsidR="004309CD">
        <w:rPr>
          <w:rFonts w:ascii="Times New Roman" w:hAnsi="Times New Roman"/>
          <w:sz w:val="28"/>
          <w:szCs w:val="28"/>
        </w:rPr>
        <w:t>дотаций на сбалансированность бюджета.</w:t>
      </w:r>
    </w:p>
    <w:p w:rsidR="00562893" w:rsidRPr="00562893" w:rsidRDefault="00562893" w:rsidP="0056289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2893">
        <w:rPr>
          <w:rFonts w:ascii="Times New Roman" w:hAnsi="Times New Roman"/>
          <w:sz w:val="28"/>
          <w:szCs w:val="28"/>
        </w:rPr>
        <w:t xml:space="preserve">       Изменения, внесенные в расходную часть бюджета на 2023 год, в разрезе разделов, подразделов приведены в Приложении 1 к Заключению.</w:t>
      </w:r>
    </w:p>
    <w:p w:rsidR="00682017" w:rsidRPr="00682017" w:rsidRDefault="00682017" w:rsidP="006820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82017">
        <w:rPr>
          <w:rFonts w:ascii="Times New Roman" w:hAnsi="Times New Roman"/>
          <w:sz w:val="28"/>
          <w:szCs w:val="28"/>
        </w:rPr>
        <w:t xml:space="preserve">Проектом решения объем расходов по разделу </w:t>
      </w:r>
      <w:r w:rsidRPr="00682017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82017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величивается</w:t>
      </w:r>
      <w:r w:rsidRPr="0068201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1,3</w:t>
      </w:r>
      <w:r w:rsidRPr="0068201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82017" w:rsidRPr="00682017" w:rsidRDefault="00682017" w:rsidP="006820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017">
        <w:rPr>
          <w:rFonts w:ascii="Times New Roman" w:hAnsi="Times New Roman"/>
          <w:sz w:val="28"/>
          <w:szCs w:val="28"/>
        </w:rPr>
        <w:t xml:space="preserve">       - по подразделу</w:t>
      </w:r>
      <w:r w:rsidRPr="00682017">
        <w:rPr>
          <w:rFonts w:ascii="Times New Roman" w:hAnsi="Times New Roman"/>
          <w:i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Pr="0068201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7,0</w:t>
      </w:r>
      <w:r w:rsidRPr="00682017">
        <w:rPr>
          <w:rFonts w:ascii="Times New Roman" w:hAnsi="Times New Roman"/>
          <w:sz w:val="28"/>
          <w:szCs w:val="28"/>
        </w:rPr>
        <w:t xml:space="preserve"> тыс. рублей: </w:t>
      </w:r>
      <w:r w:rsidR="00DE16F8">
        <w:rPr>
          <w:rFonts w:ascii="Times New Roman" w:hAnsi="Times New Roman"/>
          <w:sz w:val="28"/>
          <w:szCs w:val="28"/>
        </w:rPr>
        <w:t xml:space="preserve">на обеспечение функционирования органов местного самоуправления в рамках муниципальной программы «Комплексная программа по обеспечению мер пожарной безопасности муниципального образования сельское поселение Андомское на 2021-2023 годы» на 7,0 тыс. рублей, </w:t>
      </w:r>
      <w:r w:rsidRPr="00682017">
        <w:rPr>
          <w:rFonts w:ascii="Times New Roman" w:hAnsi="Times New Roman"/>
          <w:sz w:val="28"/>
          <w:szCs w:val="28"/>
        </w:rPr>
        <w:t xml:space="preserve">расходы на выплаты муниципальным служащим увеличатся на </w:t>
      </w:r>
      <w:r w:rsidR="00DE16F8">
        <w:rPr>
          <w:rFonts w:ascii="Times New Roman" w:hAnsi="Times New Roman"/>
          <w:sz w:val="28"/>
          <w:szCs w:val="28"/>
        </w:rPr>
        <w:t>10,0</w:t>
      </w:r>
      <w:r w:rsidRPr="00682017">
        <w:rPr>
          <w:rFonts w:ascii="Times New Roman" w:hAnsi="Times New Roman"/>
          <w:sz w:val="28"/>
          <w:szCs w:val="28"/>
        </w:rPr>
        <w:t xml:space="preserve"> тыс. рублей, расходы на закупки товаров, работ, услуг </w:t>
      </w:r>
      <w:r w:rsidR="00DE16F8">
        <w:rPr>
          <w:rFonts w:ascii="Times New Roman" w:hAnsi="Times New Roman"/>
          <w:sz w:val="28"/>
          <w:szCs w:val="28"/>
        </w:rPr>
        <w:t xml:space="preserve">- </w:t>
      </w:r>
      <w:r w:rsidRPr="00682017">
        <w:rPr>
          <w:rFonts w:ascii="Times New Roman" w:hAnsi="Times New Roman"/>
          <w:sz w:val="28"/>
          <w:szCs w:val="28"/>
        </w:rPr>
        <w:t xml:space="preserve">на </w:t>
      </w:r>
      <w:r w:rsidR="00DE16F8">
        <w:rPr>
          <w:rFonts w:ascii="Times New Roman" w:hAnsi="Times New Roman"/>
          <w:sz w:val="28"/>
          <w:szCs w:val="28"/>
        </w:rPr>
        <w:t>50,0 тыс. рублей</w:t>
      </w:r>
      <w:r w:rsidR="00BC3FF8">
        <w:rPr>
          <w:rFonts w:ascii="Times New Roman" w:hAnsi="Times New Roman"/>
          <w:sz w:val="28"/>
          <w:szCs w:val="28"/>
        </w:rPr>
        <w:t xml:space="preserve"> (приобретение ГСМ, дров для отопления здания администрации)</w:t>
      </w:r>
      <w:r w:rsidR="00DE16F8">
        <w:rPr>
          <w:rFonts w:ascii="Times New Roman" w:hAnsi="Times New Roman"/>
          <w:sz w:val="28"/>
          <w:szCs w:val="28"/>
        </w:rPr>
        <w:t>.</w:t>
      </w:r>
    </w:p>
    <w:p w:rsidR="00682017" w:rsidRDefault="00682017" w:rsidP="0068201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2017">
        <w:rPr>
          <w:rFonts w:ascii="Times New Roman" w:hAnsi="Times New Roman"/>
          <w:sz w:val="28"/>
          <w:szCs w:val="28"/>
        </w:rPr>
        <w:t xml:space="preserve">      - по подразделу </w:t>
      </w:r>
      <w:r w:rsidRPr="00682017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Pr="00682017">
        <w:rPr>
          <w:rFonts w:ascii="Times New Roman" w:hAnsi="Times New Roman"/>
          <w:sz w:val="28"/>
          <w:szCs w:val="28"/>
        </w:rPr>
        <w:t xml:space="preserve">расходы </w:t>
      </w:r>
      <w:r w:rsidR="00415B9E">
        <w:rPr>
          <w:rFonts w:ascii="Times New Roman" w:hAnsi="Times New Roman"/>
          <w:sz w:val="28"/>
          <w:szCs w:val="28"/>
        </w:rPr>
        <w:t>уменьшатся</w:t>
      </w:r>
      <w:r w:rsidRPr="00682017">
        <w:rPr>
          <w:rFonts w:ascii="Times New Roman" w:hAnsi="Times New Roman"/>
          <w:sz w:val="28"/>
          <w:szCs w:val="28"/>
        </w:rPr>
        <w:t xml:space="preserve"> на </w:t>
      </w:r>
      <w:r w:rsidR="00415B9E">
        <w:rPr>
          <w:rFonts w:ascii="Times New Roman" w:hAnsi="Times New Roman"/>
          <w:sz w:val="28"/>
          <w:szCs w:val="28"/>
        </w:rPr>
        <w:t>25,7</w:t>
      </w:r>
      <w:r w:rsidRPr="00682017">
        <w:rPr>
          <w:rFonts w:ascii="Times New Roman" w:hAnsi="Times New Roman"/>
          <w:sz w:val="28"/>
          <w:szCs w:val="28"/>
        </w:rPr>
        <w:t xml:space="preserve"> тыс. рублей</w:t>
      </w:r>
      <w:r w:rsidR="00415B9E">
        <w:rPr>
          <w:rFonts w:ascii="Times New Roman" w:hAnsi="Times New Roman"/>
          <w:sz w:val="28"/>
          <w:szCs w:val="28"/>
        </w:rPr>
        <w:t xml:space="preserve"> (</w:t>
      </w:r>
      <w:r w:rsidRPr="00682017">
        <w:rPr>
          <w:rFonts w:ascii="Times New Roman" w:hAnsi="Times New Roman"/>
          <w:sz w:val="28"/>
          <w:szCs w:val="28"/>
        </w:rPr>
        <w:t xml:space="preserve">на </w:t>
      </w:r>
      <w:r w:rsidR="00415B9E">
        <w:rPr>
          <w:rFonts w:ascii="Times New Roman" w:hAnsi="Times New Roman"/>
          <w:sz w:val="28"/>
          <w:szCs w:val="28"/>
        </w:rPr>
        <w:t>выполнение других обязательств государства).</w:t>
      </w:r>
      <w:r w:rsidRPr="00682017">
        <w:rPr>
          <w:rFonts w:ascii="Times New Roman" w:hAnsi="Times New Roman"/>
          <w:sz w:val="28"/>
          <w:szCs w:val="28"/>
        </w:rPr>
        <w:t xml:space="preserve">  </w:t>
      </w:r>
    </w:p>
    <w:p w:rsidR="00F80BCF" w:rsidRPr="00F80BCF" w:rsidRDefault="00F80BCF" w:rsidP="00F80BC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F80BCF">
        <w:rPr>
          <w:rFonts w:ascii="Times New Roman" w:hAnsi="Times New Roman"/>
          <w:sz w:val="28"/>
          <w:szCs w:val="28"/>
          <w:lang w:eastAsia="ru-RU"/>
        </w:rPr>
        <w:t xml:space="preserve">Объем расходов, запланированный в проекте бюджета на оплату труда выборных должностных лиц местного самоуправления, осуществляющих свои полномочия на постоянной основе, муниципальных служащих, на 2023 год составит </w:t>
      </w:r>
      <w:r>
        <w:rPr>
          <w:rFonts w:ascii="Times New Roman" w:hAnsi="Times New Roman"/>
          <w:sz w:val="28"/>
          <w:szCs w:val="28"/>
          <w:lang w:eastAsia="ru-RU"/>
        </w:rPr>
        <w:t>2876,8</w:t>
      </w:r>
      <w:r w:rsidRPr="00F80BCF">
        <w:rPr>
          <w:rFonts w:ascii="Times New Roman" w:hAnsi="Times New Roman"/>
          <w:sz w:val="28"/>
          <w:szCs w:val="28"/>
          <w:lang w:eastAsia="ru-RU"/>
        </w:rPr>
        <w:t xml:space="preserve"> тыс. рублей, что соответствует нормативу </w:t>
      </w:r>
      <w:r>
        <w:rPr>
          <w:rFonts w:ascii="Times New Roman" w:hAnsi="Times New Roman"/>
          <w:sz w:val="28"/>
          <w:szCs w:val="28"/>
          <w:lang w:eastAsia="ru-RU"/>
        </w:rPr>
        <w:t>3184,8</w:t>
      </w:r>
      <w:r w:rsidRPr="00F80BCF">
        <w:rPr>
          <w:rFonts w:ascii="Times New Roman" w:hAnsi="Times New Roman"/>
          <w:sz w:val="28"/>
          <w:szCs w:val="28"/>
          <w:lang w:eastAsia="ru-RU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для сельских поселений численностью населения от 1</w:t>
      </w:r>
      <w:r>
        <w:rPr>
          <w:rFonts w:ascii="Times New Roman" w:hAnsi="Times New Roman"/>
          <w:sz w:val="28"/>
          <w:szCs w:val="28"/>
          <w:lang w:eastAsia="ru-RU"/>
        </w:rPr>
        <w:t>,5</w:t>
      </w:r>
      <w:r w:rsidRPr="00F80BCF">
        <w:rPr>
          <w:rFonts w:ascii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80BCF">
        <w:rPr>
          <w:rFonts w:ascii="Times New Roman" w:hAnsi="Times New Roman"/>
          <w:sz w:val="28"/>
          <w:szCs w:val="28"/>
          <w:lang w:eastAsia="ru-RU"/>
        </w:rPr>
        <w:t>,5 тыс. человек</w:t>
      </w:r>
      <w:r>
        <w:rPr>
          <w:rFonts w:ascii="Times New Roman" w:hAnsi="Times New Roman"/>
          <w:sz w:val="28"/>
          <w:szCs w:val="28"/>
          <w:lang w:eastAsia="ru-RU"/>
        </w:rPr>
        <w:t xml:space="preserve"> (с учетом коэффициента 1,2).</w:t>
      </w:r>
    </w:p>
    <w:p w:rsidR="0013177E" w:rsidRPr="00BC3FF8" w:rsidRDefault="00BC3FF8" w:rsidP="0069531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80BC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BC3FF8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F8">
        <w:rPr>
          <w:rFonts w:ascii="Times New Roman" w:hAnsi="Times New Roman"/>
          <w:sz w:val="28"/>
          <w:szCs w:val="28"/>
        </w:rPr>
        <w:t>проектом решения планируется</w:t>
      </w:r>
      <w:r>
        <w:rPr>
          <w:rFonts w:ascii="Times New Roman" w:hAnsi="Times New Roman"/>
          <w:sz w:val="28"/>
          <w:szCs w:val="28"/>
        </w:rPr>
        <w:t xml:space="preserve"> уменьшить объем расходов на 607,2 тыс. рублей. Расходы уточнены по подразделу </w:t>
      </w:r>
      <w:r w:rsidRPr="00BC3FF8">
        <w:rPr>
          <w:rFonts w:ascii="Times New Roman" w:hAnsi="Times New Roman"/>
          <w:i/>
          <w:sz w:val="28"/>
          <w:szCs w:val="28"/>
        </w:rPr>
        <w:t>0310 Защита населения и территории от чрезвычайных ситуаций природного и техногенного характера, пожарная безопасность</w:t>
      </w:r>
      <w:r>
        <w:rPr>
          <w:rFonts w:ascii="Times New Roman" w:hAnsi="Times New Roman"/>
          <w:i/>
          <w:sz w:val="28"/>
          <w:szCs w:val="28"/>
        </w:rPr>
        <w:t>»</w:t>
      </w:r>
      <w:r w:rsidRPr="00BC3FF8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C3FF8">
        <w:rPr>
          <w:rFonts w:ascii="Times New Roman" w:hAnsi="Times New Roman"/>
          <w:sz w:val="28"/>
          <w:szCs w:val="28"/>
        </w:rPr>
        <w:t xml:space="preserve">исключены расходы на мероприятия по восстановлению транспортной инфраструктуры, благоустройства территории, обеспечению безопасности жизнедеятельности на территории сельского поселения </w:t>
      </w:r>
      <w:r>
        <w:rPr>
          <w:rFonts w:ascii="Times New Roman" w:hAnsi="Times New Roman"/>
          <w:sz w:val="28"/>
          <w:szCs w:val="28"/>
        </w:rPr>
        <w:t xml:space="preserve">в сумме 622,2 тыс. рублей (перенос в подраздел 0503), мероприятия по пожарной безопасности увеличены на 15,0 тыс. рублей (расчистка пожарных водоемов). </w:t>
      </w:r>
    </w:p>
    <w:p w:rsidR="0037105E" w:rsidRDefault="00BC3FF8" w:rsidP="00F0624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80BCF">
        <w:rPr>
          <w:rFonts w:ascii="Times New Roman" w:hAnsi="Times New Roman"/>
          <w:sz w:val="28"/>
          <w:szCs w:val="28"/>
        </w:rPr>
        <w:t xml:space="preserve">  </w:t>
      </w:r>
      <w:r w:rsidR="00F80BCF" w:rsidRPr="00F80BCF">
        <w:rPr>
          <w:rFonts w:ascii="Times New Roman" w:hAnsi="Times New Roman"/>
          <w:sz w:val="28"/>
          <w:szCs w:val="28"/>
        </w:rPr>
        <w:t xml:space="preserve">По разделу </w:t>
      </w:r>
      <w:r w:rsidR="00F80BCF" w:rsidRPr="00F80BCF">
        <w:rPr>
          <w:rFonts w:ascii="Times New Roman" w:hAnsi="Times New Roman"/>
          <w:b/>
          <w:sz w:val="28"/>
          <w:szCs w:val="28"/>
        </w:rPr>
        <w:t>05</w:t>
      </w:r>
      <w:r w:rsidR="00F80BCF" w:rsidRPr="00F80BCF">
        <w:rPr>
          <w:rFonts w:ascii="Times New Roman" w:hAnsi="Times New Roman"/>
          <w:sz w:val="28"/>
          <w:szCs w:val="28"/>
        </w:rPr>
        <w:t xml:space="preserve"> </w:t>
      </w:r>
      <w:r w:rsidR="00F80BCF" w:rsidRPr="00F80BCF">
        <w:rPr>
          <w:rFonts w:ascii="Times New Roman" w:hAnsi="Times New Roman"/>
          <w:b/>
          <w:sz w:val="28"/>
          <w:szCs w:val="28"/>
        </w:rPr>
        <w:t xml:space="preserve">«Жилищно-коммунальное хозяйство» </w:t>
      </w:r>
      <w:r w:rsidR="00F80BCF" w:rsidRPr="00F80BCF">
        <w:rPr>
          <w:rFonts w:ascii="Times New Roman" w:hAnsi="Times New Roman"/>
          <w:sz w:val="28"/>
          <w:szCs w:val="28"/>
        </w:rPr>
        <w:t>объем бюджетных ассигнований</w:t>
      </w:r>
      <w:r w:rsidR="00F80BCF" w:rsidRPr="00F80BCF">
        <w:rPr>
          <w:rFonts w:ascii="Times New Roman" w:hAnsi="Times New Roman"/>
          <w:b/>
          <w:sz w:val="28"/>
          <w:szCs w:val="28"/>
        </w:rPr>
        <w:t xml:space="preserve"> </w:t>
      </w:r>
      <w:r w:rsidR="00F80BCF" w:rsidRPr="00F80BCF">
        <w:rPr>
          <w:rFonts w:ascii="Times New Roman" w:hAnsi="Times New Roman"/>
          <w:sz w:val="28"/>
          <w:szCs w:val="28"/>
        </w:rPr>
        <w:t xml:space="preserve">предлагается увеличить на </w:t>
      </w:r>
      <w:r w:rsidR="00F80BCF">
        <w:rPr>
          <w:rFonts w:ascii="Times New Roman" w:hAnsi="Times New Roman"/>
          <w:sz w:val="28"/>
          <w:szCs w:val="28"/>
        </w:rPr>
        <w:t xml:space="preserve">856,0 </w:t>
      </w:r>
      <w:r w:rsidR="00F80BCF" w:rsidRPr="00F80BCF">
        <w:rPr>
          <w:rFonts w:ascii="Times New Roman" w:hAnsi="Times New Roman"/>
          <w:sz w:val="28"/>
          <w:szCs w:val="28"/>
        </w:rPr>
        <w:t xml:space="preserve">тыс. рублей. Расходы предлагается увеличить по подразделу </w:t>
      </w:r>
      <w:r w:rsidR="00F80BCF" w:rsidRPr="00F80BCF">
        <w:rPr>
          <w:rFonts w:ascii="Times New Roman" w:hAnsi="Times New Roman"/>
          <w:i/>
          <w:sz w:val="28"/>
          <w:szCs w:val="28"/>
        </w:rPr>
        <w:t xml:space="preserve">0503 «Благоустройство», </w:t>
      </w:r>
      <w:r w:rsidR="00F80BCF" w:rsidRPr="00F80BCF">
        <w:rPr>
          <w:rFonts w:ascii="Times New Roman" w:hAnsi="Times New Roman"/>
          <w:sz w:val="28"/>
          <w:szCs w:val="28"/>
        </w:rPr>
        <w:t xml:space="preserve">в том числе: на организацию уличного освещения (за счет собственных средств поселения) на </w:t>
      </w:r>
      <w:r w:rsidR="00F80BCF">
        <w:rPr>
          <w:rFonts w:ascii="Times New Roman" w:hAnsi="Times New Roman"/>
          <w:sz w:val="28"/>
          <w:szCs w:val="28"/>
        </w:rPr>
        <w:t>200,0</w:t>
      </w:r>
      <w:r w:rsidR="00F80BCF" w:rsidRPr="00F80BCF">
        <w:rPr>
          <w:rFonts w:ascii="Times New Roman" w:hAnsi="Times New Roman"/>
          <w:sz w:val="28"/>
          <w:szCs w:val="28"/>
        </w:rPr>
        <w:t xml:space="preserve"> тыс. рублей, на прочие мероприятия по благоустройству поселений на </w:t>
      </w:r>
      <w:r w:rsidR="00F80BCF" w:rsidRPr="00F80BCF">
        <w:rPr>
          <w:rFonts w:ascii="Times New Roman" w:hAnsi="Times New Roman"/>
          <w:sz w:val="28"/>
          <w:szCs w:val="28"/>
        </w:rPr>
        <w:lastRenderedPageBreak/>
        <w:t>2</w:t>
      </w:r>
      <w:r w:rsidR="00F80BCF">
        <w:rPr>
          <w:rFonts w:ascii="Times New Roman" w:hAnsi="Times New Roman"/>
          <w:sz w:val="28"/>
          <w:szCs w:val="28"/>
        </w:rPr>
        <w:t>0,5</w:t>
      </w:r>
      <w:r w:rsidR="00F80BCF" w:rsidRPr="00F80BCF">
        <w:rPr>
          <w:rFonts w:ascii="Times New Roman" w:hAnsi="Times New Roman"/>
          <w:sz w:val="28"/>
          <w:szCs w:val="28"/>
        </w:rPr>
        <w:t xml:space="preserve"> тыс. рублей, </w:t>
      </w:r>
      <w:r w:rsidR="00F0624C" w:rsidRPr="00F80BCF">
        <w:rPr>
          <w:rFonts w:ascii="Times New Roman" w:hAnsi="Times New Roman"/>
          <w:sz w:val="28"/>
          <w:szCs w:val="28"/>
        </w:rPr>
        <w:t xml:space="preserve">на организацию и содержание мест захоронения на </w:t>
      </w:r>
      <w:r w:rsidR="00F0624C">
        <w:rPr>
          <w:rFonts w:ascii="Times New Roman" w:hAnsi="Times New Roman"/>
          <w:sz w:val="28"/>
          <w:szCs w:val="28"/>
        </w:rPr>
        <w:t xml:space="preserve">7,5 </w:t>
      </w:r>
      <w:r w:rsidR="00F0624C" w:rsidRPr="00F80BCF">
        <w:rPr>
          <w:rFonts w:ascii="Times New Roman" w:hAnsi="Times New Roman"/>
          <w:sz w:val="28"/>
          <w:szCs w:val="28"/>
        </w:rPr>
        <w:t>тыс. рубле</w:t>
      </w:r>
      <w:r w:rsidR="00F0624C">
        <w:rPr>
          <w:rFonts w:ascii="Times New Roman" w:hAnsi="Times New Roman"/>
          <w:sz w:val="28"/>
          <w:szCs w:val="28"/>
        </w:rPr>
        <w:t xml:space="preserve">й, утверждены </w:t>
      </w:r>
      <w:r w:rsidR="00941D05">
        <w:rPr>
          <w:rFonts w:ascii="Times New Roman" w:hAnsi="Times New Roman"/>
          <w:sz w:val="28"/>
          <w:szCs w:val="28"/>
        </w:rPr>
        <w:t>расходы на благоустройство памятных мест и воинских захоронений (</w:t>
      </w:r>
      <w:r w:rsidR="00F80BCF">
        <w:rPr>
          <w:rFonts w:ascii="Times New Roman" w:hAnsi="Times New Roman"/>
          <w:sz w:val="28"/>
          <w:szCs w:val="28"/>
        </w:rPr>
        <w:t xml:space="preserve">косметический </w:t>
      </w:r>
      <w:r w:rsidR="00F0624C">
        <w:rPr>
          <w:rFonts w:ascii="Times New Roman" w:hAnsi="Times New Roman"/>
          <w:sz w:val="28"/>
          <w:szCs w:val="28"/>
        </w:rPr>
        <w:t xml:space="preserve">ремонт </w:t>
      </w:r>
      <w:r w:rsidR="00F80BCF">
        <w:rPr>
          <w:rFonts w:ascii="Times New Roman" w:hAnsi="Times New Roman"/>
          <w:sz w:val="28"/>
          <w:szCs w:val="28"/>
        </w:rPr>
        <w:t>памятник</w:t>
      </w:r>
      <w:r w:rsidR="00F0624C">
        <w:rPr>
          <w:rFonts w:ascii="Times New Roman" w:hAnsi="Times New Roman"/>
          <w:sz w:val="28"/>
          <w:szCs w:val="28"/>
        </w:rPr>
        <w:t xml:space="preserve">а участникам  ВОВ, за счет безвозмездных поступлений от негосударственных организаций) в сумме 5,8 тыс. рубле и </w:t>
      </w:r>
      <w:r w:rsidR="00941D05">
        <w:rPr>
          <w:rFonts w:ascii="Times New Roman" w:hAnsi="Times New Roman"/>
          <w:sz w:val="28"/>
          <w:szCs w:val="28"/>
        </w:rPr>
        <w:t>непрограммные расходы</w:t>
      </w:r>
      <w:r w:rsidR="00941D05">
        <w:rPr>
          <w:rFonts w:ascii="Times New Roman" w:hAnsi="Times New Roman"/>
          <w:sz w:val="28"/>
          <w:szCs w:val="28"/>
        </w:rPr>
        <w:t xml:space="preserve"> </w:t>
      </w:r>
      <w:r w:rsidR="00F0624C">
        <w:rPr>
          <w:rFonts w:ascii="Times New Roman" w:hAnsi="Times New Roman"/>
          <w:sz w:val="28"/>
          <w:szCs w:val="28"/>
        </w:rPr>
        <w:t>на мероприятия в области благоустройства в сумме 622,2 тыс. рублей</w:t>
      </w:r>
      <w:r w:rsidR="00941D05">
        <w:rPr>
          <w:rFonts w:ascii="Times New Roman" w:hAnsi="Times New Roman"/>
          <w:sz w:val="28"/>
          <w:szCs w:val="28"/>
        </w:rPr>
        <w:t xml:space="preserve"> (уточнены расходы на благоустройство поселений после наводнения)</w:t>
      </w:r>
      <w:r w:rsidR="00F0624C">
        <w:rPr>
          <w:rFonts w:ascii="Times New Roman" w:hAnsi="Times New Roman"/>
          <w:sz w:val="28"/>
          <w:szCs w:val="28"/>
        </w:rPr>
        <w:t xml:space="preserve">. </w:t>
      </w:r>
    </w:p>
    <w:p w:rsidR="0040036D" w:rsidRDefault="00F0624C" w:rsidP="00941D0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редлагается увеличить расходы по разделу </w:t>
      </w:r>
      <w:r w:rsidRPr="0040036D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="0040036D">
        <w:rPr>
          <w:rFonts w:ascii="Times New Roman" w:hAnsi="Times New Roman"/>
          <w:b/>
          <w:sz w:val="28"/>
          <w:szCs w:val="28"/>
        </w:rPr>
        <w:t xml:space="preserve"> </w:t>
      </w:r>
      <w:r w:rsidR="0040036D" w:rsidRPr="0040036D">
        <w:rPr>
          <w:rFonts w:ascii="Times New Roman" w:hAnsi="Times New Roman"/>
          <w:sz w:val="28"/>
          <w:szCs w:val="28"/>
        </w:rPr>
        <w:t>на 5350,9 тыс. рублей, или на 16,7 %.</w:t>
      </w:r>
      <w:r w:rsidR="00941D05">
        <w:rPr>
          <w:rFonts w:ascii="Times New Roman" w:hAnsi="Times New Roman"/>
          <w:sz w:val="28"/>
          <w:szCs w:val="28"/>
        </w:rPr>
        <w:t xml:space="preserve"> Увеличение планируется п</w:t>
      </w:r>
      <w:r w:rsidR="0040036D">
        <w:rPr>
          <w:rFonts w:ascii="Times New Roman" w:hAnsi="Times New Roman"/>
          <w:sz w:val="28"/>
          <w:szCs w:val="28"/>
        </w:rPr>
        <w:t xml:space="preserve">о подразделу </w:t>
      </w:r>
      <w:r w:rsidR="0040036D" w:rsidRPr="0040036D">
        <w:rPr>
          <w:rFonts w:ascii="Times New Roman" w:hAnsi="Times New Roman"/>
          <w:i/>
          <w:sz w:val="28"/>
          <w:szCs w:val="28"/>
        </w:rPr>
        <w:t>0801 «Культура»</w:t>
      </w:r>
      <w:r w:rsidR="0040036D">
        <w:rPr>
          <w:rFonts w:ascii="Times New Roman" w:hAnsi="Times New Roman"/>
          <w:sz w:val="28"/>
          <w:szCs w:val="28"/>
        </w:rPr>
        <w:t>, в том числе</w:t>
      </w:r>
      <w:r w:rsidR="0040036D" w:rsidRPr="0040036D">
        <w:rPr>
          <w:rFonts w:ascii="Times New Roman" w:hAnsi="Times New Roman"/>
          <w:sz w:val="28"/>
          <w:szCs w:val="28"/>
        </w:rPr>
        <w:t>:</w:t>
      </w:r>
      <w:r w:rsidR="0040036D">
        <w:rPr>
          <w:rFonts w:ascii="Times New Roman" w:hAnsi="Times New Roman"/>
          <w:sz w:val="28"/>
          <w:szCs w:val="28"/>
        </w:rPr>
        <w:t xml:space="preserve"> на содержание учреждений культуры на 53</w:t>
      </w:r>
      <w:r w:rsidR="007147A8">
        <w:rPr>
          <w:rFonts w:ascii="Times New Roman" w:hAnsi="Times New Roman"/>
          <w:sz w:val="28"/>
          <w:szCs w:val="28"/>
        </w:rPr>
        <w:t>78,9</w:t>
      </w:r>
      <w:r w:rsidR="0040036D">
        <w:rPr>
          <w:rFonts w:ascii="Times New Roman" w:hAnsi="Times New Roman"/>
          <w:sz w:val="28"/>
          <w:szCs w:val="28"/>
        </w:rPr>
        <w:t xml:space="preserve"> тыс. рублей, из них на выплаты персоналу на 275,0 тыс. рублей, на закупки товаров, работ, услуг на </w:t>
      </w:r>
      <w:r w:rsidR="007147A8">
        <w:rPr>
          <w:rFonts w:ascii="Times New Roman" w:hAnsi="Times New Roman"/>
          <w:sz w:val="28"/>
          <w:szCs w:val="28"/>
        </w:rPr>
        <w:t xml:space="preserve">5103,9 </w:t>
      </w:r>
      <w:r w:rsidR="0040036D">
        <w:rPr>
          <w:rFonts w:ascii="Times New Roman" w:hAnsi="Times New Roman"/>
          <w:sz w:val="28"/>
          <w:szCs w:val="28"/>
        </w:rPr>
        <w:t xml:space="preserve">тыс. рублей, расходы на проведение мероприятий, посвященных празднованию Дня Победы, </w:t>
      </w:r>
      <w:r w:rsidR="007147A8">
        <w:rPr>
          <w:rFonts w:ascii="Times New Roman" w:hAnsi="Times New Roman"/>
          <w:sz w:val="28"/>
          <w:szCs w:val="28"/>
        </w:rPr>
        <w:t xml:space="preserve">в сумме </w:t>
      </w:r>
      <w:r w:rsidR="0040036D">
        <w:rPr>
          <w:rFonts w:ascii="Times New Roman" w:hAnsi="Times New Roman"/>
          <w:sz w:val="28"/>
          <w:szCs w:val="28"/>
        </w:rPr>
        <w:t>5,8 тыс. рублей</w:t>
      </w:r>
      <w:r w:rsidR="007147A8">
        <w:rPr>
          <w:rFonts w:ascii="Times New Roman" w:hAnsi="Times New Roman"/>
          <w:sz w:val="28"/>
          <w:szCs w:val="28"/>
        </w:rPr>
        <w:t xml:space="preserve"> исключены</w:t>
      </w:r>
      <w:r w:rsidR="0040036D">
        <w:rPr>
          <w:rFonts w:ascii="Times New Roman" w:hAnsi="Times New Roman"/>
          <w:sz w:val="28"/>
          <w:szCs w:val="28"/>
        </w:rPr>
        <w:t xml:space="preserve"> (перенос в подраздел 0503), на софинансирование мероприятий по капитальному ремонту и ремонту объектов культуры уменьшены на 24,0 тыс. рублей.</w:t>
      </w:r>
    </w:p>
    <w:p w:rsidR="00040B07" w:rsidRPr="00040B07" w:rsidRDefault="0040036D" w:rsidP="00040B0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47A8">
        <w:rPr>
          <w:rFonts w:ascii="Times New Roman" w:hAnsi="Times New Roman"/>
          <w:sz w:val="28"/>
          <w:szCs w:val="28"/>
        </w:rPr>
        <w:t>Д</w:t>
      </w:r>
      <w:r w:rsidR="007147A8" w:rsidRPr="00040B07">
        <w:rPr>
          <w:rFonts w:ascii="Times New Roman" w:hAnsi="Times New Roman"/>
          <w:sz w:val="28"/>
          <w:szCs w:val="28"/>
        </w:rPr>
        <w:t>оходн</w:t>
      </w:r>
      <w:r w:rsidR="007147A8">
        <w:rPr>
          <w:rFonts w:ascii="Times New Roman" w:hAnsi="Times New Roman"/>
          <w:sz w:val="28"/>
          <w:szCs w:val="28"/>
        </w:rPr>
        <w:t>ая</w:t>
      </w:r>
      <w:r w:rsidR="007147A8" w:rsidRPr="00040B07">
        <w:rPr>
          <w:rFonts w:ascii="Times New Roman" w:hAnsi="Times New Roman"/>
          <w:sz w:val="28"/>
          <w:szCs w:val="28"/>
        </w:rPr>
        <w:t xml:space="preserve"> и расходн</w:t>
      </w:r>
      <w:r w:rsidR="007147A8">
        <w:rPr>
          <w:rFonts w:ascii="Times New Roman" w:hAnsi="Times New Roman"/>
          <w:sz w:val="28"/>
          <w:szCs w:val="28"/>
        </w:rPr>
        <w:t>ая</w:t>
      </w:r>
      <w:r w:rsidR="007147A8" w:rsidRPr="00040B07">
        <w:rPr>
          <w:rFonts w:ascii="Times New Roman" w:hAnsi="Times New Roman"/>
          <w:sz w:val="28"/>
          <w:szCs w:val="28"/>
        </w:rPr>
        <w:t xml:space="preserve"> части бюджета</w:t>
      </w:r>
      <w:r w:rsidR="007147A8">
        <w:rPr>
          <w:rFonts w:ascii="Times New Roman" w:hAnsi="Times New Roman"/>
          <w:sz w:val="28"/>
          <w:szCs w:val="28"/>
        </w:rPr>
        <w:t xml:space="preserve"> увеличены каждая на 5641,0 тыс. рублей, в </w:t>
      </w:r>
      <w:r w:rsidR="00040B07" w:rsidRPr="00040B07">
        <w:rPr>
          <w:rFonts w:ascii="Times New Roman" w:hAnsi="Times New Roman"/>
          <w:sz w:val="28"/>
          <w:szCs w:val="28"/>
        </w:rPr>
        <w:t xml:space="preserve">результате объем дефицита бюджета </w:t>
      </w:r>
      <w:r w:rsidR="007147A8">
        <w:rPr>
          <w:rFonts w:ascii="Times New Roman" w:hAnsi="Times New Roman"/>
          <w:sz w:val="28"/>
          <w:szCs w:val="28"/>
        </w:rPr>
        <w:t>останется прежним - 588,5</w:t>
      </w:r>
      <w:r w:rsidR="00040B07" w:rsidRPr="00040B07">
        <w:rPr>
          <w:rFonts w:ascii="Times New Roman" w:hAnsi="Times New Roman"/>
          <w:sz w:val="28"/>
          <w:szCs w:val="28"/>
        </w:rPr>
        <w:t xml:space="preserve"> тыс. рублей. Утвержденный о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3 года.</w:t>
      </w:r>
    </w:p>
    <w:p w:rsidR="006D570E" w:rsidRPr="006D570E" w:rsidRDefault="006D570E" w:rsidP="006D570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D570E">
        <w:rPr>
          <w:rFonts w:ascii="Times New Roman" w:hAnsi="Times New Roman"/>
          <w:sz w:val="28"/>
          <w:szCs w:val="28"/>
        </w:rPr>
        <w:t xml:space="preserve">Проектом решения внесены изменения в финансирование муниципальных программ на 2023 год. Общий объем средств, направляемый на реализацию муниципальных программ, увеличится на </w:t>
      </w:r>
      <w:r w:rsidR="0073697A">
        <w:rPr>
          <w:rFonts w:ascii="Times New Roman" w:hAnsi="Times New Roman"/>
          <w:sz w:val="28"/>
          <w:szCs w:val="28"/>
        </w:rPr>
        <w:t>5606,</w:t>
      </w:r>
      <w:r w:rsidR="007147A8">
        <w:rPr>
          <w:rFonts w:ascii="Times New Roman" w:hAnsi="Times New Roman"/>
          <w:sz w:val="28"/>
          <w:szCs w:val="28"/>
        </w:rPr>
        <w:t>7</w:t>
      </w:r>
      <w:r w:rsidR="00296FA6">
        <w:rPr>
          <w:rFonts w:ascii="Times New Roman" w:hAnsi="Times New Roman"/>
          <w:sz w:val="28"/>
          <w:szCs w:val="28"/>
        </w:rPr>
        <w:t xml:space="preserve"> </w:t>
      </w:r>
      <w:r w:rsidRPr="006D570E">
        <w:rPr>
          <w:rFonts w:ascii="Times New Roman" w:hAnsi="Times New Roman"/>
          <w:sz w:val="28"/>
          <w:szCs w:val="28"/>
        </w:rPr>
        <w:t>тыс. рублей</w:t>
      </w:r>
      <w:r w:rsidR="0073697A">
        <w:rPr>
          <w:rFonts w:ascii="Times New Roman" w:hAnsi="Times New Roman"/>
          <w:sz w:val="28"/>
          <w:szCs w:val="28"/>
        </w:rPr>
        <w:t xml:space="preserve"> (+14,4 тыс. рублей)</w:t>
      </w:r>
      <w:r w:rsidRPr="006D570E">
        <w:rPr>
          <w:rFonts w:ascii="Times New Roman" w:hAnsi="Times New Roman"/>
          <w:sz w:val="28"/>
          <w:szCs w:val="28"/>
        </w:rPr>
        <w:t xml:space="preserve"> и составит в 2023 году </w:t>
      </w:r>
      <w:r w:rsidR="0073697A">
        <w:rPr>
          <w:rFonts w:ascii="Times New Roman" w:hAnsi="Times New Roman"/>
          <w:sz w:val="28"/>
          <w:szCs w:val="28"/>
        </w:rPr>
        <w:t>44646,</w:t>
      </w:r>
      <w:r w:rsidR="007147A8">
        <w:rPr>
          <w:rFonts w:ascii="Times New Roman" w:hAnsi="Times New Roman"/>
          <w:sz w:val="28"/>
          <w:szCs w:val="28"/>
        </w:rPr>
        <w:t>7</w:t>
      </w:r>
      <w:r w:rsidR="00296FA6">
        <w:rPr>
          <w:rFonts w:ascii="Times New Roman" w:hAnsi="Times New Roman"/>
          <w:sz w:val="28"/>
          <w:szCs w:val="28"/>
        </w:rPr>
        <w:t xml:space="preserve"> </w:t>
      </w:r>
      <w:r w:rsidRPr="006D570E">
        <w:rPr>
          <w:rFonts w:ascii="Times New Roman" w:hAnsi="Times New Roman"/>
          <w:sz w:val="28"/>
          <w:szCs w:val="28"/>
        </w:rPr>
        <w:t>тыс. рублей</w:t>
      </w:r>
      <w:r w:rsidR="00296FA6">
        <w:rPr>
          <w:rFonts w:ascii="Times New Roman" w:hAnsi="Times New Roman"/>
          <w:sz w:val="28"/>
          <w:szCs w:val="28"/>
        </w:rPr>
        <w:t>, или 88,</w:t>
      </w:r>
      <w:r w:rsidR="0073697A">
        <w:rPr>
          <w:rFonts w:ascii="Times New Roman" w:hAnsi="Times New Roman"/>
          <w:sz w:val="28"/>
          <w:szCs w:val="28"/>
        </w:rPr>
        <w:t>4</w:t>
      </w:r>
      <w:r w:rsidR="00296FA6">
        <w:rPr>
          <w:rFonts w:ascii="Times New Roman" w:hAnsi="Times New Roman"/>
          <w:sz w:val="28"/>
          <w:szCs w:val="28"/>
        </w:rPr>
        <w:t xml:space="preserve"> % от общего объема расходов поселения</w:t>
      </w:r>
      <w:r w:rsidRPr="006D570E">
        <w:rPr>
          <w:rFonts w:ascii="Times New Roman" w:hAnsi="Times New Roman"/>
          <w:sz w:val="28"/>
          <w:szCs w:val="28"/>
        </w:rPr>
        <w:t xml:space="preserve">. </w:t>
      </w:r>
      <w:r w:rsidR="00296FA6">
        <w:rPr>
          <w:rFonts w:ascii="Times New Roman" w:hAnsi="Times New Roman"/>
          <w:sz w:val="28"/>
          <w:szCs w:val="28"/>
        </w:rPr>
        <w:t xml:space="preserve">Наибольший объем увеличения произведен по программе «Развитие основных направлений социальной политики сельского поселения Андомское на 2021 – 2023 годы» - </w:t>
      </w:r>
      <w:r w:rsidR="0073697A">
        <w:rPr>
          <w:rFonts w:ascii="Times New Roman" w:hAnsi="Times New Roman"/>
          <w:sz w:val="28"/>
          <w:szCs w:val="28"/>
        </w:rPr>
        <w:t>5350,9</w:t>
      </w:r>
      <w:r w:rsidR="00296FA6">
        <w:rPr>
          <w:rFonts w:ascii="Times New Roman" w:hAnsi="Times New Roman"/>
          <w:sz w:val="28"/>
          <w:szCs w:val="28"/>
        </w:rPr>
        <w:t xml:space="preserve"> тыс. рублей</w:t>
      </w:r>
      <w:r w:rsidR="0073697A">
        <w:rPr>
          <w:rFonts w:ascii="Times New Roman" w:hAnsi="Times New Roman"/>
          <w:sz w:val="28"/>
          <w:szCs w:val="28"/>
        </w:rPr>
        <w:t>.</w:t>
      </w:r>
    </w:p>
    <w:p w:rsidR="004B14C6" w:rsidRDefault="004B14C6" w:rsidP="004B14C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14C6" w:rsidRDefault="001E24C2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81E82" w:rsidRPr="00181E8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3238E6"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80432C">
        <w:rPr>
          <w:rFonts w:ascii="Times New Roman" w:hAnsi="Times New Roman"/>
          <w:sz w:val="28"/>
          <w:szCs w:val="28"/>
        </w:rPr>
        <w:t>09</w:t>
      </w:r>
      <w:r w:rsidR="003238E6"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</w:t>
      </w:r>
      <w:r w:rsidR="0080432C">
        <w:rPr>
          <w:rFonts w:ascii="Times New Roman" w:hAnsi="Times New Roman"/>
          <w:sz w:val="28"/>
          <w:szCs w:val="28"/>
        </w:rPr>
        <w:t>2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80432C">
        <w:rPr>
          <w:rFonts w:ascii="Times New Roman" w:hAnsi="Times New Roman"/>
          <w:sz w:val="28"/>
          <w:szCs w:val="28"/>
        </w:rPr>
        <w:t>15</w:t>
      </w:r>
      <w:r w:rsidR="008C46B8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Андомское </w:t>
      </w:r>
      <w:r w:rsidR="003238E6">
        <w:rPr>
          <w:rFonts w:ascii="Times New Roman" w:hAnsi="Times New Roman"/>
          <w:sz w:val="28"/>
          <w:szCs w:val="28"/>
        </w:rPr>
        <w:t xml:space="preserve">на </w:t>
      </w:r>
      <w:r w:rsidR="003238E6" w:rsidRPr="003238E6">
        <w:rPr>
          <w:rFonts w:ascii="Times New Roman" w:hAnsi="Times New Roman"/>
          <w:sz w:val="28"/>
          <w:szCs w:val="28"/>
        </w:rPr>
        <w:t>202</w:t>
      </w:r>
      <w:r w:rsidR="0080432C">
        <w:rPr>
          <w:rFonts w:ascii="Times New Roman" w:hAnsi="Times New Roman"/>
          <w:sz w:val="28"/>
          <w:szCs w:val="28"/>
        </w:rPr>
        <w:t>3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80432C">
        <w:rPr>
          <w:rFonts w:ascii="Times New Roman" w:hAnsi="Times New Roman"/>
          <w:sz w:val="28"/>
          <w:szCs w:val="28"/>
        </w:rPr>
        <w:t>4</w:t>
      </w:r>
      <w:r w:rsidR="00181E82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и 202</w:t>
      </w:r>
      <w:r w:rsidR="0080432C">
        <w:rPr>
          <w:rFonts w:ascii="Times New Roman" w:hAnsi="Times New Roman"/>
          <w:sz w:val="28"/>
          <w:szCs w:val="28"/>
        </w:rPr>
        <w:t>5</w:t>
      </w:r>
      <w:r w:rsidR="003238E6" w:rsidRPr="003238E6">
        <w:rPr>
          <w:rFonts w:ascii="Times New Roman" w:hAnsi="Times New Roman"/>
          <w:sz w:val="28"/>
          <w:szCs w:val="28"/>
        </w:rPr>
        <w:t xml:space="preserve"> годов».</w:t>
      </w:r>
      <w:r w:rsidR="00E61122">
        <w:rPr>
          <w:rFonts w:ascii="Times New Roman" w:hAnsi="Times New Roman"/>
          <w:sz w:val="28"/>
          <w:szCs w:val="28"/>
        </w:rPr>
        <w:t xml:space="preserve">    </w:t>
      </w:r>
      <w:r w:rsidR="008545BB">
        <w:rPr>
          <w:rFonts w:ascii="Times New Roman" w:hAnsi="Times New Roman"/>
          <w:sz w:val="28"/>
          <w:szCs w:val="28"/>
        </w:rPr>
        <w:t xml:space="preserve">    </w:t>
      </w:r>
    </w:p>
    <w:p w:rsidR="004A5154" w:rsidRDefault="004A5154" w:rsidP="004B14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07F0" w:rsidRPr="004B14C6" w:rsidRDefault="008545BB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14C6">
        <w:rPr>
          <w:rFonts w:ascii="Times New Roman" w:hAnsi="Times New Roman"/>
          <w:sz w:val="28"/>
          <w:szCs w:val="28"/>
        </w:rPr>
        <w:t xml:space="preserve">   </w:t>
      </w:r>
      <w:r w:rsidR="006079AA" w:rsidRPr="004B14C6">
        <w:rPr>
          <w:rFonts w:ascii="Times New Roman" w:hAnsi="Times New Roman"/>
          <w:b/>
          <w:sz w:val="28"/>
          <w:szCs w:val="28"/>
        </w:rPr>
        <w:t xml:space="preserve">  </w:t>
      </w:r>
      <w:r w:rsidR="005469E5" w:rsidRPr="004B14C6">
        <w:rPr>
          <w:rFonts w:ascii="Times New Roman" w:hAnsi="Times New Roman"/>
          <w:b/>
          <w:sz w:val="28"/>
          <w:szCs w:val="28"/>
        </w:rPr>
        <w:t xml:space="preserve">      </w:t>
      </w:r>
      <w:r w:rsidR="00861CA2" w:rsidRPr="004B14C6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5469E5" w:rsidRDefault="002E63EA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>сельском поселении</w:t>
      </w:r>
      <w:r w:rsidR="001E24C2">
        <w:rPr>
          <w:rFonts w:ascii="Times New Roman" w:hAnsi="Times New Roman"/>
          <w:sz w:val="28"/>
          <w:szCs w:val="28"/>
        </w:rPr>
        <w:t xml:space="preserve"> Андомское</w:t>
      </w:r>
      <w:r w:rsidR="005469E5">
        <w:rPr>
          <w:rFonts w:ascii="Times New Roman" w:hAnsi="Times New Roman"/>
          <w:sz w:val="28"/>
          <w:szCs w:val="28"/>
        </w:rPr>
        <w:t xml:space="preserve"> и рекомендуется </w:t>
      </w:r>
      <w:r w:rsidR="001723C3" w:rsidRPr="001723C3">
        <w:rPr>
          <w:rFonts w:ascii="Times New Roman" w:hAnsi="Times New Roman"/>
          <w:b/>
          <w:sz w:val="28"/>
          <w:szCs w:val="28"/>
        </w:rPr>
        <w:t>к рассмотрению</w:t>
      </w:r>
      <w:r w:rsidR="00196307" w:rsidRPr="001723C3">
        <w:rPr>
          <w:rFonts w:ascii="Times New Roman" w:hAnsi="Times New Roman"/>
          <w:b/>
          <w:sz w:val="28"/>
          <w:szCs w:val="28"/>
        </w:rPr>
        <w:t>.</w:t>
      </w:r>
      <w:r w:rsidR="00B1235B" w:rsidRPr="001723C3">
        <w:rPr>
          <w:rFonts w:ascii="Times New Roman" w:hAnsi="Times New Roman"/>
          <w:b/>
          <w:sz w:val="28"/>
          <w:szCs w:val="28"/>
        </w:rPr>
        <w:t xml:space="preserve"> </w:t>
      </w:r>
    </w:p>
    <w:p w:rsidR="004A5154" w:rsidRDefault="004A5154" w:rsidP="004B14C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Default="009E1803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</w:t>
      </w:r>
      <w:r w:rsidR="009F6286">
        <w:rPr>
          <w:rFonts w:ascii="Times New Roman" w:hAnsi="Times New Roman"/>
          <w:sz w:val="28"/>
          <w:szCs w:val="28"/>
        </w:rPr>
        <w:t>н</w:t>
      </w:r>
      <w:r w:rsidR="00C370AF" w:rsidRPr="008F616A">
        <w:rPr>
          <w:rFonts w:ascii="Times New Roman" w:hAnsi="Times New Roman"/>
          <w:sz w:val="28"/>
          <w:szCs w:val="28"/>
        </w:rPr>
        <w:t>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</w:t>
      </w:r>
      <w:r w:rsidR="009F6286">
        <w:rPr>
          <w:rFonts w:ascii="Times New Roman" w:hAnsi="Times New Roman"/>
          <w:sz w:val="28"/>
          <w:szCs w:val="28"/>
        </w:rPr>
        <w:t xml:space="preserve"> </w:t>
      </w:r>
      <w:r w:rsidR="002E63EA">
        <w:rPr>
          <w:rFonts w:ascii="Times New Roman" w:hAnsi="Times New Roman"/>
          <w:sz w:val="28"/>
          <w:szCs w:val="28"/>
        </w:rPr>
        <w:t xml:space="preserve">  </w:t>
      </w:r>
      <w:r w:rsidR="00850D5D">
        <w:rPr>
          <w:rFonts w:ascii="Times New Roman" w:hAnsi="Times New Roman"/>
          <w:sz w:val="28"/>
          <w:szCs w:val="28"/>
        </w:rPr>
        <w:t xml:space="preserve">  </w:t>
      </w:r>
      <w:r w:rsidR="002E63EA">
        <w:rPr>
          <w:rFonts w:ascii="Times New Roman" w:hAnsi="Times New Roman"/>
          <w:sz w:val="28"/>
          <w:szCs w:val="28"/>
        </w:rPr>
        <w:t xml:space="preserve">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p w:rsidR="003775EB" w:rsidRDefault="003775EB" w:rsidP="005469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775E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79" w:rsidRDefault="00D41679" w:rsidP="00923E33">
      <w:pPr>
        <w:spacing w:after="0" w:line="240" w:lineRule="auto"/>
      </w:pPr>
      <w:r>
        <w:separator/>
      </w:r>
    </w:p>
  </w:endnote>
  <w:endnote w:type="continuationSeparator" w:id="0">
    <w:p w:rsidR="00D41679" w:rsidRDefault="00D41679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79" w:rsidRDefault="00D41679" w:rsidP="00923E33">
      <w:pPr>
        <w:spacing w:after="0" w:line="240" w:lineRule="auto"/>
      </w:pPr>
      <w:r>
        <w:separator/>
      </w:r>
    </w:p>
  </w:footnote>
  <w:footnote w:type="continuationSeparator" w:id="0">
    <w:p w:rsidR="00D41679" w:rsidRDefault="00D41679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6F7D"/>
    <w:multiLevelType w:val="hybridMultilevel"/>
    <w:tmpl w:val="3DA8D972"/>
    <w:lvl w:ilvl="0" w:tplc="84CE5B7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09E"/>
    <w:rsid w:val="00007924"/>
    <w:rsid w:val="00010915"/>
    <w:rsid w:val="000163A4"/>
    <w:rsid w:val="000164CB"/>
    <w:rsid w:val="00021F15"/>
    <w:rsid w:val="0002220F"/>
    <w:rsid w:val="00022553"/>
    <w:rsid w:val="00024826"/>
    <w:rsid w:val="000277BB"/>
    <w:rsid w:val="00040B07"/>
    <w:rsid w:val="0005000D"/>
    <w:rsid w:val="00050D07"/>
    <w:rsid w:val="000566EE"/>
    <w:rsid w:val="00057D5B"/>
    <w:rsid w:val="00060095"/>
    <w:rsid w:val="00065F09"/>
    <w:rsid w:val="00074573"/>
    <w:rsid w:val="0007558B"/>
    <w:rsid w:val="00077A69"/>
    <w:rsid w:val="000809F5"/>
    <w:rsid w:val="00085C53"/>
    <w:rsid w:val="000860D1"/>
    <w:rsid w:val="00096131"/>
    <w:rsid w:val="00097B73"/>
    <w:rsid w:val="000A1D64"/>
    <w:rsid w:val="000A51B7"/>
    <w:rsid w:val="000A5D13"/>
    <w:rsid w:val="000B1ABF"/>
    <w:rsid w:val="000C5181"/>
    <w:rsid w:val="000C53F2"/>
    <w:rsid w:val="000D048E"/>
    <w:rsid w:val="000D18AE"/>
    <w:rsid w:val="000D1EE5"/>
    <w:rsid w:val="000D4959"/>
    <w:rsid w:val="000D7F27"/>
    <w:rsid w:val="000E160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177E"/>
    <w:rsid w:val="0013192B"/>
    <w:rsid w:val="00137E7E"/>
    <w:rsid w:val="00140461"/>
    <w:rsid w:val="001409D4"/>
    <w:rsid w:val="001421DF"/>
    <w:rsid w:val="00147803"/>
    <w:rsid w:val="001509FE"/>
    <w:rsid w:val="001518CC"/>
    <w:rsid w:val="001526F0"/>
    <w:rsid w:val="0016109C"/>
    <w:rsid w:val="00164454"/>
    <w:rsid w:val="00165AAD"/>
    <w:rsid w:val="00167024"/>
    <w:rsid w:val="001723C3"/>
    <w:rsid w:val="0017780A"/>
    <w:rsid w:val="00181E82"/>
    <w:rsid w:val="0018216D"/>
    <w:rsid w:val="00182516"/>
    <w:rsid w:val="00183D38"/>
    <w:rsid w:val="00184B96"/>
    <w:rsid w:val="00193223"/>
    <w:rsid w:val="00194FBF"/>
    <w:rsid w:val="001953A1"/>
    <w:rsid w:val="00196307"/>
    <w:rsid w:val="0019705F"/>
    <w:rsid w:val="001A0468"/>
    <w:rsid w:val="001A355B"/>
    <w:rsid w:val="001A5F9A"/>
    <w:rsid w:val="001A63A5"/>
    <w:rsid w:val="001A7134"/>
    <w:rsid w:val="001A76D9"/>
    <w:rsid w:val="001B094B"/>
    <w:rsid w:val="001B21EC"/>
    <w:rsid w:val="001B25E5"/>
    <w:rsid w:val="001B65B2"/>
    <w:rsid w:val="001C59E6"/>
    <w:rsid w:val="001C5B58"/>
    <w:rsid w:val="001D4CD0"/>
    <w:rsid w:val="001D7733"/>
    <w:rsid w:val="001D7C19"/>
    <w:rsid w:val="001E24C2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0A31"/>
    <w:rsid w:val="00211CAD"/>
    <w:rsid w:val="00221D96"/>
    <w:rsid w:val="00224450"/>
    <w:rsid w:val="00224DB3"/>
    <w:rsid w:val="002308E8"/>
    <w:rsid w:val="002378F3"/>
    <w:rsid w:val="0024205E"/>
    <w:rsid w:val="00246D3D"/>
    <w:rsid w:val="002476C7"/>
    <w:rsid w:val="002508E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3F4"/>
    <w:rsid w:val="002906C5"/>
    <w:rsid w:val="00291127"/>
    <w:rsid w:val="00296003"/>
    <w:rsid w:val="00296FA6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40BF"/>
    <w:rsid w:val="002D7C47"/>
    <w:rsid w:val="002E01E0"/>
    <w:rsid w:val="002E039F"/>
    <w:rsid w:val="002E1391"/>
    <w:rsid w:val="002E5068"/>
    <w:rsid w:val="002E5B38"/>
    <w:rsid w:val="002E63EA"/>
    <w:rsid w:val="002E6D81"/>
    <w:rsid w:val="002F2B10"/>
    <w:rsid w:val="002F6B52"/>
    <w:rsid w:val="002F7E7E"/>
    <w:rsid w:val="00300105"/>
    <w:rsid w:val="00300CAE"/>
    <w:rsid w:val="00300F92"/>
    <w:rsid w:val="00301CCC"/>
    <w:rsid w:val="00302C37"/>
    <w:rsid w:val="00305684"/>
    <w:rsid w:val="0030686B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676FE"/>
    <w:rsid w:val="00370261"/>
    <w:rsid w:val="00370363"/>
    <w:rsid w:val="0037105E"/>
    <w:rsid w:val="00373A42"/>
    <w:rsid w:val="00373ADB"/>
    <w:rsid w:val="00373C7E"/>
    <w:rsid w:val="0037759E"/>
    <w:rsid w:val="003775EB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109F"/>
    <w:rsid w:val="003D2D63"/>
    <w:rsid w:val="003D7CDB"/>
    <w:rsid w:val="003E1CB4"/>
    <w:rsid w:val="003E45B7"/>
    <w:rsid w:val="003E4D1A"/>
    <w:rsid w:val="003E7492"/>
    <w:rsid w:val="003F0A2D"/>
    <w:rsid w:val="003F1CEF"/>
    <w:rsid w:val="003F3BB0"/>
    <w:rsid w:val="003F6939"/>
    <w:rsid w:val="0040036D"/>
    <w:rsid w:val="00404CA8"/>
    <w:rsid w:val="00410A56"/>
    <w:rsid w:val="004132A9"/>
    <w:rsid w:val="00413B4C"/>
    <w:rsid w:val="00414502"/>
    <w:rsid w:val="00415B9E"/>
    <w:rsid w:val="00422A1C"/>
    <w:rsid w:val="00424752"/>
    <w:rsid w:val="00427951"/>
    <w:rsid w:val="004309CD"/>
    <w:rsid w:val="00430A7D"/>
    <w:rsid w:val="00430F0E"/>
    <w:rsid w:val="0043321E"/>
    <w:rsid w:val="00433A80"/>
    <w:rsid w:val="00435C5F"/>
    <w:rsid w:val="00440622"/>
    <w:rsid w:val="00440CBE"/>
    <w:rsid w:val="00441E67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66D8D"/>
    <w:rsid w:val="00472F9E"/>
    <w:rsid w:val="00475B8D"/>
    <w:rsid w:val="004761BC"/>
    <w:rsid w:val="00476917"/>
    <w:rsid w:val="00480084"/>
    <w:rsid w:val="004817DB"/>
    <w:rsid w:val="00481C53"/>
    <w:rsid w:val="00481E80"/>
    <w:rsid w:val="004826AB"/>
    <w:rsid w:val="004847C2"/>
    <w:rsid w:val="0048782F"/>
    <w:rsid w:val="00491A21"/>
    <w:rsid w:val="00493C41"/>
    <w:rsid w:val="00495F62"/>
    <w:rsid w:val="004A09C5"/>
    <w:rsid w:val="004A175A"/>
    <w:rsid w:val="004A3667"/>
    <w:rsid w:val="004A5154"/>
    <w:rsid w:val="004B14C6"/>
    <w:rsid w:val="004B17B0"/>
    <w:rsid w:val="004B3D8B"/>
    <w:rsid w:val="004B62D5"/>
    <w:rsid w:val="004C3AD8"/>
    <w:rsid w:val="004C5B44"/>
    <w:rsid w:val="004C6CFA"/>
    <w:rsid w:val="004D2018"/>
    <w:rsid w:val="004D3DD0"/>
    <w:rsid w:val="004D64D0"/>
    <w:rsid w:val="004D797C"/>
    <w:rsid w:val="004E0C93"/>
    <w:rsid w:val="004E37DE"/>
    <w:rsid w:val="004E3E16"/>
    <w:rsid w:val="004E416E"/>
    <w:rsid w:val="004F2CC3"/>
    <w:rsid w:val="004F45A8"/>
    <w:rsid w:val="004F78EC"/>
    <w:rsid w:val="005001FE"/>
    <w:rsid w:val="005027A8"/>
    <w:rsid w:val="00503EFD"/>
    <w:rsid w:val="005076C2"/>
    <w:rsid w:val="00516A30"/>
    <w:rsid w:val="0051772F"/>
    <w:rsid w:val="0052024B"/>
    <w:rsid w:val="00521B26"/>
    <w:rsid w:val="00521F95"/>
    <w:rsid w:val="00525EAC"/>
    <w:rsid w:val="00527685"/>
    <w:rsid w:val="0053116A"/>
    <w:rsid w:val="00535AB6"/>
    <w:rsid w:val="005376ED"/>
    <w:rsid w:val="005427AA"/>
    <w:rsid w:val="00543635"/>
    <w:rsid w:val="0054504C"/>
    <w:rsid w:val="005463F3"/>
    <w:rsid w:val="005469E5"/>
    <w:rsid w:val="00546F8F"/>
    <w:rsid w:val="00550017"/>
    <w:rsid w:val="005505B9"/>
    <w:rsid w:val="005523D5"/>
    <w:rsid w:val="0055310B"/>
    <w:rsid w:val="00557438"/>
    <w:rsid w:val="005607F0"/>
    <w:rsid w:val="00562893"/>
    <w:rsid w:val="00564111"/>
    <w:rsid w:val="005641CC"/>
    <w:rsid w:val="00565796"/>
    <w:rsid w:val="00566B55"/>
    <w:rsid w:val="00567EAD"/>
    <w:rsid w:val="00571EAD"/>
    <w:rsid w:val="0057470F"/>
    <w:rsid w:val="00577D1B"/>
    <w:rsid w:val="00581EDB"/>
    <w:rsid w:val="00585AEE"/>
    <w:rsid w:val="0058733F"/>
    <w:rsid w:val="00591148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1A8"/>
    <w:rsid w:val="005D3E9E"/>
    <w:rsid w:val="005D6E34"/>
    <w:rsid w:val="005E180A"/>
    <w:rsid w:val="005E3C89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2C06"/>
    <w:rsid w:val="006138F6"/>
    <w:rsid w:val="00622080"/>
    <w:rsid w:val="0062587F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471FB"/>
    <w:rsid w:val="00651CD3"/>
    <w:rsid w:val="00655534"/>
    <w:rsid w:val="00661CDE"/>
    <w:rsid w:val="00667300"/>
    <w:rsid w:val="0067368D"/>
    <w:rsid w:val="00674FF8"/>
    <w:rsid w:val="006806D1"/>
    <w:rsid w:val="00681F26"/>
    <w:rsid w:val="00682017"/>
    <w:rsid w:val="00683E39"/>
    <w:rsid w:val="00684D34"/>
    <w:rsid w:val="00686588"/>
    <w:rsid w:val="00693769"/>
    <w:rsid w:val="00695313"/>
    <w:rsid w:val="006978BA"/>
    <w:rsid w:val="00697B36"/>
    <w:rsid w:val="006A02E1"/>
    <w:rsid w:val="006B3954"/>
    <w:rsid w:val="006B4085"/>
    <w:rsid w:val="006B5932"/>
    <w:rsid w:val="006C4F11"/>
    <w:rsid w:val="006C784A"/>
    <w:rsid w:val="006D570E"/>
    <w:rsid w:val="006E3C85"/>
    <w:rsid w:val="006E5899"/>
    <w:rsid w:val="006E5DB7"/>
    <w:rsid w:val="006E5F9C"/>
    <w:rsid w:val="006E6675"/>
    <w:rsid w:val="006E7242"/>
    <w:rsid w:val="006F3319"/>
    <w:rsid w:val="007007BA"/>
    <w:rsid w:val="00705309"/>
    <w:rsid w:val="0071307E"/>
    <w:rsid w:val="0071462A"/>
    <w:rsid w:val="007147A8"/>
    <w:rsid w:val="0071614C"/>
    <w:rsid w:val="00716A11"/>
    <w:rsid w:val="00721E72"/>
    <w:rsid w:val="00722B16"/>
    <w:rsid w:val="00723419"/>
    <w:rsid w:val="00723A22"/>
    <w:rsid w:val="00724861"/>
    <w:rsid w:val="0073249F"/>
    <w:rsid w:val="00734858"/>
    <w:rsid w:val="0073697A"/>
    <w:rsid w:val="007370B0"/>
    <w:rsid w:val="0073751C"/>
    <w:rsid w:val="00737795"/>
    <w:rsid w:val="00737B1E"/>
    <w:rsid w:val="00743C9A"/>
    <w:rsid w:val="00745F71"/>
    <w:rsid w:val="00745FAC"/>
    <w:rsid w:val="0074738A"/>
    <w:rsid w:val="00750B9A"/>
    <w:rsid w:val="007538E1"/>
    <w:rsid w:val="007600C9"/>
    <w:rsid w:val="007627B5"/>
    <w:rsid w:val="00762B1F"/>
    <w:rsid w:val="00763D6C"/>
    <w:rsid w:val="00782900"/>
    <w:rsid w:val="0079050A"/>
    <w:rsid w:val="00791842"/>
    <w:rsid w:val="0079228C"/>
    <w:rsid w:val="00792994"/>
    <w:rsid w:val="007968D7"/>
    <w:rsid w:val="00796C84"/>
    <w:rsid w:val="007A08BB"/>
    <w:rsid w:val="007A487D"/>
    <w:rsid w:val="007A4D82"/>
    <w:rsid w:val="007A64FD"/>
    <w:rsid w:val="007B0326"/>
    <w:rsid w:val="007B28C4"/>
    <w:rsid w:val="007B3E91"/>
    <w:rsid w:val="007B48B9"/>
    <w:rsid w:val="007C05FA"/>
    <w:rsid w:val="007C0808"/>
    <w:rsid w:val="007C5ADC"/>
    <w:rsid w:val="007C6AA7"/>
    <w:rsid w:val="007D4DFF"/>
    <w:rsid w:val="007D62C8"/>
    <w:rsid w:val="007D78C1"/>
    <w:rsid w:val="007E1AE7"/>
    <w:rsid w:val="007E37ED"/>
    <w:rsid w:val="007E6607"/>
    <w:rsid w:val="007E7D9D"/>
    <w:rsid w:val="007F5899"/>
    <w:rsid w:val="007F6432"/>
    <w:rsid w:val="008009D5"/>
    <w:rsid w:val="00800E26"/>
    <w:rsid w:val="0080432C"/>
    <w:rsid w:val="00804BFC"/>
    <w:rsid w:val="00805BD5"/>
    <w:rsid w:val="00805E0C"/>
    <w:rsid w:val="00817B8C"/>
    <w:rsid w:val="0082077C"/>
    <w:rsid w:val="00820968"/>
    <w:rsid w:val="008222E7"/>
    <w:rsid w:val="008228FF"/>
    <w:rsid w:val="00822B0A"/>
    <w:rsid w:val="00822E49"/>
    <w:rsid w:val="00823E68"/>
    <w:rsid w:val="008244A0"/>
    <w:rsid w:val="0083187E"/>
    <w:rsid w:val="008331FA"/>
    <w:rsid w:val="00836491"/>
    <w:rsid w:val="00836838"/>
    <w:rsid w:val="00842209"/>
    <w:rsid w:val="00850D5D"/>
    <w:rsid w:val="00851013"/>
    <w:rsid w:val="00851465"/>
    <w:rsid w:val="008545BB"/>
    <w:rsid w:val="00861CA2"/>
    <w:rsid w:val="008732D2"/>
    <w:rsid w:val="008753A4"/>
    <w:rsid w:val="00876FB2"/>
    <w:rsid w:val="00877E37"/>
    <w:rsid w:val="008814C1"/>
    <w:rsid w:val="00881C2F"/>
    <w:rsid w:val="00881F3D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4161"/>
    <w:rsid w:val="008A7C5B"/>
    <w:rsid w:val="008B1240"/>
    <w:rsid w:val="008B3009"/>
    <w:rsid w:val="008B5429"/>
    <w:rsid w:val="008B571C"/>
    <w:rsid w:val="008C0F34"/>
    <w:rsid w:val="008C46B8"/>
    <w:rsid w:val="008D021D"/>
    <w:rsid w:val="008D0FEC"/>
    <w:rsid w:val="008D179F"/>
    <w:rsid w:val="008D6CBE"/>
    <w:rsid w:val="008D6ECF"/>
    <w:rsid w:val="008E37D6"/>
    <w:rsid w:val="008E38BD"/>
    <w:rsid w:val="008E47D1"/>
    <w:rsid w:val="008E57A1"/>
    <w:rsid w:val="008E58E7"/>
    <w:rsid w:val="008E6511"/>
    <w:rsid w:val="008E72D9"/>
    <w:rsid w:val="008F20BA"/>
    <w:rsid w:val="008F4D4E"/>
    <w:rsid w:val="008F616A"/>
    <w:rsid w:val="0090008A"/>
    <w:rsid w:val="00900288"/>
    <w:rsid w:val="00901D36"/>
    <w:rsid w:val="00904E7B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1D05"/>
    <w:rsid w:val="00942977"/>
    <w:rsid w:val="00944251"/>
    <w:rsid w:val="0094505C"/>
    <w:rsid w:val="009506C6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93EF5"/>
    <w:rsid w:val="009A7BBE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E5BA8"/>
    <w:rsid w:val="009F1878"/>
    <w:rsid w:val="009F4316"/>
    <w:rsid w:val="009F52E0"/>
    <w:rsid w:val="009F6286"/>
    <w:rsid w:val="009F79A4"/>
    <w:rsid w:val="00A01FC4"/>
    <w:rsid w:val="00A03254"/>
    <w:rsid w:val="00A03A29"/>
    <w:rsid w:val="00A06B0D"/>
    <w:rsid w:val="00A07DC0"/>
    <w:rsid w:val="00A11DB9"/>
    <w:rsid w:val="00A12651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13A9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0807"/>
    <w:rsid w:val="00A91A1B"/>
    <w:rsid w:val="00A930EE"/>
    <w:rsid w:val="00A96DC4"/>
    <w:rsid w:val="00AA0374"/>
    <w:rsid w:val="00AA6534"/>
    <w:rsid w:val="00AA7FF2"/>
    <w:rsid w:val="00AB26DB"/>
    <w:rsid w:val="00AB68DD"/>
    <w:rsid w:val="00AC036E"/>
    <w:rsid w:val="00AC0752"/>
    <w:rsid w:val="00AC3C02"/>
    <w:rsid w:val="00AC5CB6"/>
    <w:rsid w:val="00AC7F42"/>
    <w:rsid w:val="00AD10C8"/>
    <w:rsid w:val="00AD3475"/>
    <w:rsid w:val="00AE10DE"/>
    <w:rsid w:val="00AE63B1"/>
    <w:rsid w:val="00AE7B1A"/>
    <w:rsid w:val="00AF1D5D"/>
    <w:rsid w:val="00AF62E3"/>
    <w:rsid w:val="00B02398"/>
    <w:rsid w:val="00B0405F"/>
    <w:rsid w:val="00B04DE9"/>
    <w:rsid w:val="00B0672D"/>
    <w:rsid w:val="00B1235B"/>
    <w:rsid w:val="00B13CEC"/>
    <w:rsid w:val="00B156F0"/>
    <w:rsid w:val="00B16195"/>
    <w:rsid w:val="00B17C04"/>
    <w:rsid w:val="00B202DE"/>
    <w:rsid w:val="00B22FA4"/>
    <w:rsid w:val="00B27A9D"/>
    <w:rsid w:val="00B27CFE"/>
    <w:rsid w:val="00B35B4C"/>
    <w:rsid w:val="00B35C6A"/>
    <w:rsid w:val="00B36F6B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A07C1"/>
    <w:rsid w:val="00BA11A1"/>
    <w:rsid w:val="00BA357B"/>
    <w:rsid w:val="00BB3716"/>
    <w:rsid w:val="00BC00E1"/>
    <w:rsid w:val="00BC0598"/>
    <w:rsid w:val="00BC317B"/>
    <w:rsid w:val="00BC3AB3"/>
    <w:rsid w:val="00BC3FF8"/>
    <w:rsid w:val="00BC4430"/>
    <w:rsid w:val="00BC5034"/>
    <w:rsid w:val="00BC6553"/>
    <w:rsid w:val="00BD2082"/>
    <w:rsid w:val="00BD5BBB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3DE0"/>
    <w:rsid w:val="00C27FF3"/>
    <w:rsid w:val="00C31485"/>
    <w:rsid w:val="00C32BB2"/>
    <w:rsid w:val="00C337C9"/>
    <w:rsid w:val="00C36CC0"/>
    <w:rsid w:val="00C370AF"/>
    <w:rsid w:val="00C379E4"/>
    <w:rsid w:val="00C439BA"/>
    <w:rsid w:val="00C46146"/>
    <w:rsid w:val="00C47729"/>
    <w:rsid w:val="00C501CE"/>
    <w:rsid w:val="00C50D78"/>
    <w:rsid w:val="00C52336"/>
    <w:rsid w:val="00C528E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A8B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1817"/>
    <w:rsid w:val="00CF2CD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431E"/>
    <w:rsid w:val="00D34E3B"/>
    <w:rsid w:val="00D37870"/>
    <w:rsid w:val="00D37C74"/>
    <w:rsid w:val="00D41679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520C"/>
    <w:rsid w:val="00D9634A"/>
    <w:rsid w:val="00D975BC"/>
    <w:rsid w:val="00DA09E5"/>
    <w:rsid w:val="00DA2BED"/>
    <w:rsid w:val="00DA456E"/>
    <w:rsid w:val="00DA46A6"/>
    <w:rsid w:val="00DA5D4C"/>
    <w:rsid w:val="00DA732F"/>
    <w:rsid w:val="00DB2636"/>
    <w:rsid w:val="00DB4993"/>
    <w:rsid w:val="00DB6A88"/>
    <w:rsid w:val="00DB7290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6F8"/>
    <w:rsid w:val="00DE1915"/>
    <w:rsid w:val="00DE2217"/>
    <w:rsid w:val="00DE37A8"/>
    <w:rsid w:val="00DE4A6A"/>
    <w:rsid w:val="00DE54E9"/>
    <w:rsid w:val="00DF1E7C"/>
    <w:rsid w:val="00E00CF1"/>
    <w:rsid w:val="00E00D65"/>
    <w:rsid w:val="00E12747"/>
    <w:rsid w:val="00E150BF"/>
    <w:rsid w:val="00E218BC"/>
    <w:rsid w:val="00E228EE"/>
    <w:rsid w:val="00E235FF"/>
    <w:rsid w:val="00E2474F"/>
    <w:rsid w:val="00E248FB"/>
    <w:rsid w:val="00E24CD3"/>
    <w:rsid w:val="00E2535B"/>
    <w:rsid w:val="00E26903"/>
    <w:rsid w:val="00E27129"/>
    <w:rsid w:val="00E338CC"/>
    <w:rsid w:val="00E33E35"/>
    <w:rsid w:val="00E34426"/>
    <w:rsid w:val="00E347CF"/>
    <w:rsid w:val="00E368CB"/>
    <w:rsid w:val="00E409A5"/>
    <w:rsid w:val="00E46B6A"/>
    <w:rsid w:val="00E5684C"/>
    <w:rsid w:val="00E61122"/>
    <w:rsid w:val="00E6151F"/>
    <w:rsid w:val="00E62B49"/>
    <w:rsid w:val="00E675B2"/>
    <w:rsid w:val="00E71FF5"/>
    <w:rsid w:val="00E73A21"/>
    <w:rsid w:val="00E742E5"/>
    <w:rsid w:val="00E76A78"/>
    <w:rsid w:val="00E8197D"/>
    <w:rsid w:val="00E8269E"/>
    <w:rsid w:val="00E835B7"/>
    <w:rsid w:val="00E84233"/>
    <w:rsid w:val="00E84B95"/>
    <w:rsid w:val="00E8541C"/>
    <w:rsid w:val="00E86ABF"/>
    <w:rsid w:val="00E953A0"/>
    <w:rsid w:val="00E95F0B"/>
    <w:rsid w:val="00EA0D84"/>
    <w:rsid w:val="00EA1F21"/>
    <w:rsid w:val="00EA344B"/>
    <w:rsid w:val="00EA5F06"/>
    <w:rsid w:val="00EA6566"/>
    <w:rsid w:val="00EB735F"/>
    <w:rsid w:val="00EC1E26"/>
    <w:rsid w:val="00EC3176"/>
    <w:rsid w:val="00EC37B2"/>
    <w:rsid w:val="00EC37BD"/>
    <w:rsid w:val="00EC60E9"/>
    <w:rsid w:val="00EC717E"/>
    <w:rsid w:val="00ED16C0"/>
    <w:rsid w:val="00ED1C2B"/>
    <w:rsid w:val="00ED6BAD"/>
    <w:rsid w:val="00EE272E"/>
    <w:rsid w:val="00EE7D4E"/>
    <w:rsid w:val="00EF03B0"/>
    <w:rsid w:val="00EF098B"/>
    <w:rsid w:val="00EF098E"/>
    <w:rsid w:val="00EF2809"/>
    <w:rsid w:val="00EF43F9"/>
    <w:rsid w:val="00F0001A"/>
    <w:rsid w:val="00F022FC"/>
    <w:rsid w:val="00F02E68"/>
    <w:rsid w:val="00F04D75"/>
    <w:rsid w:val="00F0530D"/>
    <w:rsid w:val="00F05842"/>
    <w:rsid w:val="00F0624C"/>
    <w:rsid w:val="00F06E32"/>
    <w:rsid w:val="00F0779C"/>
    <w:rsid w:val="00F10C31"/>
    <w:rsid w:val="00F120BD"/>
    <w:rsid w:val="00F21ACA"/>
    <w:rsid w:val="00F27758"/>
    <w:rsid w:val="00F307D9"/>
    <w:rsid w:val="00F318FB"/>
    <w:rsid w:val="00F321AE"/>
    <w:rsid w:val="00F335B1"/>
    <w:rsid w:val="00F3380D"/>
    <w:rsid w:val="00F33A70"/>
    <w:rsid w:val="00F36235"/>
    <w:rsid w:val="00F42C4B"/>
    <w:rsid w:val="00F441A5"/>
    <w:rsid w:val="00F50D0C"/>
    <w:rsid w:val="00F52E76"/>
    <w:rsid w:val="00F537B1"/>
    <w:rsid w:val="00F62DC5"/>
    <w:rsid w:val="00F630B4"/>
    <w:rsid w:val="00F675B1"/>
    <w:rsid w:val="00F7115F"/>
    <w:rsid w:val="00F75C71"/>
    <w:rsid w:val="00F76263"/>
    <w:rsid w:val="00F803C3"/>
    <w:rsid w:val="00F80BCF"/>
    <w:rsid w:val="00F80C21"/>
    <w:rsid w:val="00F8417E"/>
    <w:rsid w:val="00F90560"/>
    <w:rsid w:val="00F90D8F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E7A49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F142-FF66-42C1-BEC0-C2F3D5C4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11</cp:revision>
  <cp:lastPrinted>2023-11-27T08:17:00Z</cp:lastPrinted>
  <dcterms:created xsi:type="dcterms:W3CDTF">2018-05-17T09:59:00Z</dcterms:created>
  <dcterms:modified xsi:type="dcterms:W3CDTF">2023-11-27T08:18:00Z</dcterms:modified>
</cp:coreProperties>
</file>